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0C" w:rsidRPr="00990C0C" w:rsidRDefault="00990C0C" w:rsidP="00990C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C0C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2</w:t>
      </w:r>
    </w:p>
    <w:p w:rsidR="00BE6D66" w:rsidRPr="00D8065A" w:rsidRDefault="00AC4BC9" w:rsidP="00B4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8065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езультаты мониторинга состояния конкурентной среды </w:t>
      </w:r>
    </w:p>
    <w:p w:rsidR="000E0904" w:rsidRPr="00D8065A" w:rsidRDefault="00AC4BC9" w:rsidP="00B4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8065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на рынках товаров, работ и услуг </w:t>
      </w:r>
    </w:p>
    <w:p w:rsidR="00AC4BC9" w:rsidRPr="00D8065A" w:rsidRDefault="00C4781A" w:rsidP="00B4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Ломоносовского </w:t>
      </w:r>
      <w:r w:rsidR="00B4735A" w:rsidRPr="00D8065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ого района</w:t>
      </w:r>
      <w:r w:rsidR="00C002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за 2022 год</w:t>
      </w:r>
    </w:p>
    <w:p w:rsidR="00B4735A" w:rsidRPr="00D8065A" w:rsidRDefault="00B4735A" w:rsidP="00AC4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6FD" w:rsidRPr="00D8065A" w:rsidRDefault="00B136FD" w:rsidP="00B13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едения о реализации составляющих стандарта развития конкуренции в </w:t>
      </w:r>
      <w:r w:rsidR="00C4781A">
        <w:rPr>
          <w:rFonts w:ascii="Times New Roman" w:hAnsi="Times New Roman" w:cs="Times New Roman"/>
          <w:b/>
          <w:color w:val="000000"/>
          <w:sz w:val="28"/>
          <w:szCs w:val="28"/>
        </w:rPr>
        <w:t>Ломоносовском</w:t>
      </w: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районе.</w:t>
      </w:r>
    </w:p>
    <w:p w:rsidR="001B41A3" w:rsidRPr="001B41A3" w:rsidRDefault="001B41A3" w:rsidP="0055479C">
      <w:pPr>
        <w:pStyle w:val="ae"/>
        <w:spacing w:line="276" w:lineRule="auto"/>
        <w:ind w:firstLine="851"/>
        <w:jc w:val="both"/>
        <w:rPr>
          <w:rFonts w:cs="Times New Roman"/>
          <w:sz w:val="28"/>
          <w:szCs w:val="28"/>
        </w:rPr>
      </w:pPr>
    </w:p>
    <w:p w:rsidR="001B41A3" w:rsidRPr="00BC4290" w:rsidRDefault="001B41A3" w:rsidP="001B41A3">
      <w:pPr>
        <w:pStyle w:val="ae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BC4290">
        <w:rPr>
          <w:rFonts w:cs="Times New Roman"/>
          <w:sz w:val="28"/>
          <w:szCs w:val="28"/>
        </w:rPr>
        <w:t xml:space="preserve">В целях реализации мероприятий по содействию развитию конкуренции на территории Ломоносовского муниципального района, в соответствии с распоряжениями Правительства Российской Федерации: от 17.04.2019 № 768-р «Об утверждении стандарта развития конкуренции в субъектах Российской Федерации»; </w:t>
      </w:r>
      <w:proofErr w:type="gramStart"/>
      <w:r w:rsidRPr="00BC4290">
        <w:rPr>
          <w:rFonts w:cs="Times New Roman"/>
          <w:sz w:val="28"/>
          <w:szCs w:val="28"/>
        </w:rPr>
        <w:t xml:space="preserve">от 02.09.2021 № 2424-р «Об утверждении Национального плана («дорожная карта») развития конкуренции в Российской Федерации на 2022 - 2025 годы» </w:t>
      </w:r>
      <w:r w:rsidRPr="00BC4290">
        <w:rPr>
          <w:rFonts w:eastAsia="Times New Roman" w:cs="Times New Roman"/>
          <w:color w:val="000000"/>
          <w:sz w:val="28"/>
          <w:szCs w:val="28"/>
        </w:rPr>
        <w:t xml:space="preserve">администрацией Ломоносовского муниципального района реализован ряд мероприятий, направленных на организацию работы по развитию конкуренции на территории Ломоносовского района Ленинградской области </w:t>
      </w:r>
      <w:r w:rsidRPr="00BC4290">
        <w:rPr>
          <w:rFonts w:cs="Times New Roman"/>
          <w:sz w:val="28"/>
          <w:szCs w:val="28"/>
        </w:rPr>
        <w:t>администрацией Ломоносовского муниципального района был реализован ряд мероприятий, направленных на организацию работы по развитию конкуренции на территории Ломоносовского муниципального района:</w:t>
      </w:r>
      <w:proofErr w:type="gramEnd"/>
    </w:p>
    <w:p w:rsidR="00A308CD" w:rsidRPr="00BC4290" w:rsidRDefault="00A308CD" w:rsidP="0055479C">
      <w:pPr>
        <w:pStyle w:val="ae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BC4290">
        <w:rPr>
          <w:rFonts w:cs="Times New Roman"/>
          <w:sz w:val="28"/>
          <w:szCs w:val="28"/>
        </w:rPr>
        <w:t>1.</w:t>
      </w:r>
      <w:r w:rsidR="00F37365" w:rsidRPr="00BC4290">
        <w:rPr>
          <w:rFonts w:cs="Times New Roman"/>
          <w:sz w:val="28"/>
          <w:szCs w:val="28"/>
        </w:rPr>
        <w:t xml:space="preserve"> </w:t>
      </w:r>
      <w:r w:rsidRPr="00BC4290">
        <w:rPr>
          <w:rFonts w:cs="Times New Roman"/>
          <w:sz w:val="28"/>
          <w:szCs w:val="28"/>
        </w:rPr>
        <w:t xml:space="preserve">Внедрение Стандарта развития конкуренции в </w:t>
      </w:r>
      <w:r w:rsidR="002E1942" w:rsidRPr="00BC4290">
        <w:rPr>
          <w:rFonts w:cs="Times New Roman"/>
          <w:sz w:val="28"/>
          <w:szCs w:val="28"/>
        </w:rPr>
        <w:t>Ломоносовском</w:t>
      </w:r>
      <w:r w:rsidRPr="00BC4290">
        <w:rPr>
          <w:rFonts w:cs="Times New Roman"/>
          <w:sz w:val="28"/>
          <w:szCs w:val="28"/>
        </w:rPr>
        <w:t xml:space="preserve"> муниципальном районе (далее – Стандарт) началось в 2018 год</w:t>
      </w:r>
      <w:r w:rsidR="00F37365" w:rsidRPr="00BC4290">
        <w:rPr>
          <w:rFonts w:cs="Times New Roman"/>
          <w:sz w:val="28"/>
          <w:szCs w:val="28"/>
        </w:rPr>
        <w:t>у</w:t>
      </w:r>
      <w:r w:rsidRPr="00BC4290">
        <w:rPr>
          <w:rFonts w:cs="Times New Roman"/>
          <w:sz w:val="28"/>
          <w:szCs w:val="28"/>
        </w:rPr>
        <w:t xml:space="preserve"> с подписания соглашения между Комитетом экономического развития и инвестиционной деятельности Ленинградской области и Администрацией муниципального образования </w:t>
      </w:r>
      <w:r w:rsidR="00F37365" w:rsidRPr="00BC4290">
        <w:rPr>
          <w:rFonts w:cs="Times New Roman"/>
          <w:sz w:val="28"/>
          <w:szCs w:val="28"/>
        </w:rPr>
        <w:t>Ломоносовский</w:t>
      </w:r>
      <w:r w:rsidRPr="00BC4290">
        <w:rPr>
          <w:rFonts w:cs="Times New Roman"/>
          <w:sz w:val="28"/>
          <w:szCs w:val="28"/>
        </w:rPr>
        <w:t xml:space="preserve"> муниципальный район Ленинградской области о внедрении Стандарта развития конкуренции в Ленинградской области (далее – Соглашение). </w:t>
      </w:r>
    </w:p>
    <w:p w:rsidR="00A308CD" w:rsidRPr="00BC4290" w:rsidRDefault="00F37365" w:rsidP="0055479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A308CD"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бщая информация по развитию конкуренции на территории </w:t>
      </w:r>
      <w:r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>Ломоносовского</w:t>
      </w:r>
      <w:r w:rsidR="00A308CD"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 и нормативно-правовые документы размещены на официальном сайте района: </w:t>
      </w:r>
      <w:hyperlink r:id="rId8" w:history="1">
        <w:r w:rsidRPr="00BC4290">
          <w:rPr>
            <w:rStyle w:val="af0"/>
            <w:rFonts w:ascii="Times New Roman" w:hAnsi="Times New Roman" w:cs="Times New Roman"/>
            <w:sz w:val="28"/>
            <w:szCs w:val="28"/>
          </w:rPr>
          <w:t>https://lomonosovlo.ru/about/standart-razvitiya-konkurentsii/</w:t>
        </w:r>
      </w:hyperlink>
      <w:r w:rsidRPr="00BC42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1A3" w:rsidRPr="00BC4290" w:rsidRDefault="00DA7766" w:rsidP="001B41A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A308CD"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ан и утвержден План мероприятий («дорожная карта») по содействию развитию конкуренции на территории Ломоносовского муниципального района на 20</w:t>
      </w:r>
      <w:r w:rsidR="001B41A3"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>22</w:t>
      </w:r>
      <w:r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1B41A3"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 (</w:t>
      </w:r>
      <w:r w:rsidR="001B41A3"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новление администрации Ломоносовского муниципального района </w:t>
      </w:r>
      <w:r w:rsidR="001B41A3" w:rsidRPr="00BC4290">
        <w:rPr>
          <w:rFonts w:ascii="Times New Roman" w:hAnsi="Times New Roman" w:cs="Times New Roman"/>
          <w:sz w:val="28"/>
          <w:szCs w:val="28"/>
        </w:rPr>
        <w:t>№800/22 от 13.05.2022 «Об утверждении Перечня приоритетных рынков товаров и услуг и Плана мероприятий («дорожная карта») по содействию развитию конкуренции на рынках товаров, работ и услуг в муниципальном образовании Ломоносовский муниципальный район Ленинградской области на</w:t>
      </w:r>
      <w:proofErr w:type="gramEnd"/>
      <w:r w:rsidR="001B41A3" w:rsidRPr="00BC4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1A3" w:rsidRPr="00BC4290">
        <w:rPr>
          <w:rFonts w:ascii="Times New Roman" w:hAnsi="Times New Roman" w:cs="Times New Roman"/>
          <w:sz w:val="28"/>
          <w:szCs w:val="28"/>
        </w:rPr>
        <w:t>2022-2025 годы»</w:t>
      </w:r>
      <w:r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1B41A3"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proofErr w:type="gramEnd"/>
    </w:p>
    <w:p w:rsidR="00A308CD" w:rsidRPr="00BC4290" w:rsidRDefault="001B41A3" w:rsidP="0055479C">
      <w:pPr>
        <w:pStyle w:val="ae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BC4290">
        <w:rPr>
          <w:rFonts w:eastAsia="Calibri" w:cs="Times New Roman"/>
          <w:color w:val="000000"/>
          <w:sz w:val="28"/>
          <w:szCs w:val="28"/>
          <w:lang w:eastAsia="en-US"/>
        </w:rPr>
        <w:lastRenderedPageBreak/>
        <w:t>4</w:t>
      </w:r>
      <w:r w:rsidR="00A308CD" w:rsidRPr="00BC4290">
        <w:rPr>
          <w:rFonts w:eastAsia="Calibri" w:cs="Times New Roman"/>
          <w:color w:val="000000"/>
          <w:sz w:val="28"/>
          <w:szCs w:val="28"/>
          <w:lang w:eastAsia="en-US"/>
        </w:rPr>
        <w:t xml:space="preserve">. </w:t>
      </w:r>
      <w:r w:rsidR="00DA7766" w:rsidRPr="00BC4290">
        <w:rPr>
          <w:rFonts w:cs="Times New Roman"/>
          <w:sz w:val="28"/>
          <w:szCs w:val="28"/>
        </w:rPr>
        <w:t>21</w:t>
      </w:r>
      <w:r w:rsidR="00A308CD" w:rsidRPr="00BC4290">
        <w:rPr>
          <w:rFonts w:cs="Times New Roman"/>
          <w:sz w:val="28"/>
          <w:szCs w:val="28"/>
        </w:rPr>
        <w:t xml:space="preserve"> декабр</w:t>
      </w:r>
      <w:r w:rsidR="00DA7766" w:rsidRPr="00BC4290">
        <w:rPr>
          <w:rFonts w:cs="Times New Roman"/>
          <w:sz w:val="28"/>
          <w:szCs w:val="28"/>
        </w:rPr>
        <w:t>я</w:t>
      </w:r>
      <w:r w:rsidR="00A308CD" w:rsidRPr="00BC4290">
        <w:rPr>
          <w:rFonts w:cs="Times New Roman"/>
          <w:sz w:val="28"/>
          <w:szCs w:val="28"/>
        </w:rPr>
        <w:t xml:space="preserve"> 202</w:t>
      </w:r>
      <w:r w:rsidR="0091029A" w:rsidRPr="00BC4290">
        <w:rPr>
          <w:rFonts w:cs="Times New Roman"/>
          <w:sz w:val="28"/>
          <w:szCs w:val="28"/>
        </w:rPr>
        <w:t>0</w:t>
      </w:r>
      <w:r w:rsidR="00A308CD" w:rsidRPr="00BC4290">
        <w:rPr>
          <w:rFonts w:cs="Times New Roman"/>
          <w:sz w:val="28"/>
          <w:szCs w:val="28"/>
        </w:rPr>
        <w:t xml:space="preserve"> года было заключено новое Соглашени</w:t>
      </w:r>
      <w:r w:rsidR="0055479C" w:rsidRPr="00BC4290">
        <w:rPr>
          <w:rFonts w:cs="Times New Roman"/>
          <w:sz w:val="28"/>
          <w:szCs w:val="28"/>
        </w:rPr>
        <w:t xml:space="preserve">е </w:t>
      </w:r>
      <w:r w:rsidR="0055479C" w:rsidRPr="00BC4290">
        <w:rPr>
          <w:rFonts w:cs="Times New Roman"/>
          <w:color w:val="1C1C1C"/>
          <w:sz w:val="28"/>
          <w:szCs w:val="28"/>
          <w:shd w:val="clear" w:color="auto" w:fill="FFFFFF"/>
        </w:rPr>
        <w:t> между Комитетом экономического развития и инвестиционной деятельности Ленинградской области и Администрацией муниципального образования Ломоносовский муниципальный район было заключено Соглашение о внедрении Стандарта развития конкуренции в Ленинградской области</w:t>
      </w:r>
      <w:r w:rsidR="00A308CD" w:rsidRPr="00BC4290">
        <w:rPr>
          <w:rFonts w:cs="Times New Roman"/>
          <w:sz w:val="28"/>
          <w:szCs w:val="28"/>
        </w:rPr>
        <w:t>.</w:t>
      </w:r>
    </w:p>
    <w:p w:rsidR="00A308CD" w:rsidRPr="00BC4290" w:rsidRDefault="0055479C" w:rsidP="0055479C">
      <w:pPr>
        <w:pStyle w:val="ae"/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BC4290">
        <w:rPr>
          <w:rFonts w:cs="Times New Roman"/>
          <w:sz w:val="28"/>
          <w:szCs w:val="28"/>
        </w:rPr>
        <w:t>6</w:t>
      </w:r>
      <w:r w:rsidR="00A308CD" w:rsidRPr="00BC4290">
        <w:rPr>
          <w:rFonts w:cs="Times New Roman"/>
          <w:sz w:val="28"/>
          <w:szCs w:val="28"/>
        </w:rPr>
        <w:t xml:space="preserve">. </w:t>
      </w:r>
      <w:r w:rsidR="00E848A4" w:rsidRPr="00BC4290">
        <w:rPr>
          <w:rFonts w:cs="Times New Roman"/>
          <w:color w:val="000000"/>
          <w:sz w:val="28"/>
          <w:szCs w:val="28"/>
        </w:rPr>
        <w:t>По итогам работы за 20</w:t>
      </w:r>
      <w:r w:rsidR="00A308CD" w:rsidRPr="00BC4290">
        <w:rPr>
          <w:rFonts w:cs="Times New Roman"/>
          <w:color w:val="000000"/>
          <w:sz w:val="28"/>
          <w:szCs w:val="28"/>
        </w:rPr>
        <w:t>2</w:t>
      </w:r>
      <w:r w:rsidR="001B41A3" w:rsidRPr="00BC4290">
        <w:rPr>
          <w:rFonts w:cs="Times New Roman"/>
          <w:color w:val="000000"/>
          <w:sz w:val="28"/>
          <w:szCs w:val="28"/>
        </w:rPr>
        <w:t>2</w:t>
      </w:r>
      <w:r w:rsidR="00E848A4" w:rsidRPr="00BC4290">
        <w:rPr>
          <w:rFonts w:cs="Times New Roman"/>
          <w:color w:val="000000"/>
          <w:sz w:val="28"/>
          <w:szCs w:val="28"/>
        </w:rPr>
        <w:t xml:space="preserve"> год сформирован и направлен в Правительство Ленинградской области Доклад о развитии конкуренции на территории </w:t>
      </w:r>
      <w:r w:rsidRPr="00BC4290">
        <w:rPr>
          <w:rFonts w:cs="Times New Roman"/>
          <w:color w:val="000000"/>
          <w:sz w:val="28"/>
          <w:szCs w:val="28"/>
        </w:rPr>
        <w:t xml:space="preserve">Ломоносовского </w:t>
      </w:r>
      <w:r w:rsidR="00E848A4" w:rsidRPr="00BC4290">
        <w:rPr>
          <w:rFonts w:cs="Times New Roman"/>
          <w:color w:val="000000"/>
          <w:sz w:val="28"/>
          <w:szCs w:val="28"/>
        </w:rPr>
        <w:t>района.</w:t>
      </w:r>
    </w:p>
    <w:p w:rsidR="00A308CD" w:rsidRPr="00BC4290" w:rsidRDefault="0055479C" w:rsidP="0055479C">
      <w:pPr>
        <w:pStyle w:val="ae"/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BC4290">
        <w:rPr>
          <w:rFonts w:cs="Times New Roman"/>
          <w:color w:val="000000"/>
          <w:sz w:val="28"/>
          <w:szCs w:val="28"/>
        </w:rPr>
        <w:t>7</w:t>
      </w:r>
      <w:r w:rsidR="00A308CD" w:rsidRPr="00BC4290">
        <w:rPr>
          <w:rFonts w:cs="Times New Roman"/>
          <w:color w:val="000000"/>
          <w:sz w:val="28"/>
          <w:szCs w:val="28"/>
        </w:rPr>
        <w:t xml:space="preserve">. </w:t>
      </w:r>
      <w:r w:rsidRPr="00BC4290">
        <w:rPr>
          <w:rFonts w:cs="Times New Roman"/>
          <w:color w:val="000000"/>
          <w:sz w:val="28"/>
          <w:szCs w:val="28"/>
        </w:rPr>
        <w:t>С января 2021 года введено</w:t>
      </w:r>
      <w:r w:rsidR="00A308CD" w:rsidRPr="00BC4290">
        <w:rPr>
          <w:rFonts w:cs="Times New Roman"/>
          <w:color w:val="000000"/>
          <w:sz w:val="28"/>
          <w:szCs w:val="28"/>
        </w:rPr>
        <w:t xml:space="preserve"> анкетирование среди субъектов </w:t>
      </w:r>
      <w:r w:rsidR="006C4FE7" w:rsidRPr="00BC4290">
        <w:rPr>
          <w:rFonts w:cs="Times New Roman"/>
          <w:color w:val="000000"/>
          <w:sz w:val="28"/>
          <w:szCs w:val="28"/>
        </w:rPr>
        <w:t>предпринимательской деятельности</w:t>
      </w:r>
      <w:r w:rsidRPr="00BC4290">
        <w:rPr>
          <w:rFonts w:cs="Times New Roman"/>
          <w:color w:val="000000"/>
          <w:sz w:val="28"/>
          <w:szCs w:val="28"/>
        </w:rPr>
        <w:t xml:space="preserve"> и потребителей товаров и услуг</w:t>
      </w:r>
      <w:r w:rsidR="006C4FE7" w:rsidRPr="00BC4290">
        <w:rPr>
          <w:rFonts w:cs="Times New Roman"/>
          <w:color w:val="000000"/>
          <w:sz w:val="28"/>
          <w:szCs w:val="28"/>
        </w:rPr>
        <w:t>.</w:t>
      </w:r>
    </w:p>
    <w:p w:rsidR="006C4FE7" w:rsidRPr="00BC4290" w:rsidRDefault="0055479C" w:rsidP="0055479C">
      <w:pPr>
        <w:pStyle w:val="ae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BC4290">
        <w:rPr>
          <w:rFonts w:cs="Times New Roman"/>
          <w:color w:val="000000"/>
          <w:sz w:val="28"/>
          <w:szCs w:val="28"/>
        </w:rPr>
        <w:t>8</w:t>
      </w:r>
      <w:r w:rsidR="00A308CD" w:rsidRPr="00BC4290">
        <w:rPr>
          <w:rFonts w:cs="Times New Roman"/>
          <w:color w:val="000000"/>
          <w:sz w:val="28"/>
          <w:szCs w:val="28"/>
        </w:rPr>
        <w:t xml:space="preserve">. </w:t>
      </w:r>
      <w:r w:rsidR="006C4FE7" w:rsidRPr="00BC4290">
        <w:rPr>
          <w:rFonts w:cs="Times New Roman"/>
          <w:color w:val="000000"/>
          <w:sz w:val="28"/>
          <w:szCs w:val="28"/>
        </w:rPr>
        <w:t>Проведен анализ результатов анкетирования, котор</w:t>
      </w:r>
      <w:r w:rsidR="00D770EE" w:rsidRPr="00BC4290">
        <w:rPr>
          <w:rFonts w:cs="Times New Roman"/>
          <w:color w:val="000000"/>
          <w:sz w:val="28"/>
          <w:szCs w:val="28"/>
        </w:rPr>
        <w:t>ый</w:t>
      </w:r>
      <w:r w:rsidR="006C4FE7" w:rsidRPr="00BC4290">
        <w:rPr>
          <w:rFonts w:cs="Times New Roman"/>
          <w:color w:val="000000"/>
          <w:sz w:val="28"/>
          <w:szCs w:val="28"/>
        </w:rPr>
        <w:t xml:space="preserve"> представлен ниже.</w:t>
      </w:r>
    </w:p>
    <w:p w:rsidR="006C4FE7" w:rsidRPr="00D8065A" w:rsidRDefault="006C4FE7" w:rsidP="006C4FE7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647" w:rsidRPr="00D8065A" w:rsidRDefault="000A7EAE" w:rsidP="0079584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ализ состояния конкурентной среды на рынках товаров и </w:t>
      </w:r>
      <w:r w:rsidR="00BC5C39"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 </w:t>
      </w:r>
      <w:r w:rsidR="0055479C">
        <w:rPr>
          <w:rFonts w:ascii="Times New Roman" w:hAnsi="Times New Roman" w:cs="Times New Roman"/>
          <w:b/>
          <w:color w:val="000000"/>
          <w:sz w:val="28"/>
          <w:szCs w:val="28"/>
        </w:rPr>
        <w:t>Ломоносовского</w:t>
      </w:r>
      <w:r w:rsidR="00BC5C39"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на основе проведенного анкетирования среди </w:t>
      </w:r>
      <w:r w:rsidR="004D01BD" w:rsidRPr="00D8065A">
        <w:rPr>
          <w:rFonts w:ascii="Times New Roman" w:hAnsi="Times New Roman" w:cs="Times New Roman"/>
          <w:b/>
          <w:color w:val="000000"/>
          <w:sz w:val="28"/>
          <w:szCs w:val="28"/>
        </w:rPr>
        <w:t>субъектов предпринимательской деятельности</w:t>
      </w:r>
      <w:r w:rsidR="002A714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4D01BD"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C5C39" w:rsidRPr="00D8065A">
        <w:rPr>
          <w:rFonts w:ascii="Times New Roman" w:hAnsi="Times New Roman" w:cs="Times New Roman"/>
          <w:b/>
          <w:color w:val="000000"/>
          <w:sz w:val="28"/>
          <w:szCs w:val="28"/>
        </w:rPr>
        <w:t>потребителей товаров</w:t>
      </w: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услуг </w:t>
      </w:r>
    </w:p>
    <w:p w:rsidR="00F317EA" w:rsidRPr="00D8065A" w:rsidRDefault="00F317EA" w:rsidP="007958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578" w:rsidRPr="00D8065A" w:rsidRDefault="00F317EA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Отделом экономи</w:t>
      </w:r>
      <w:r w:rsidR="0055479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80D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A34D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5479C">
        <w:rPr>
          <w:rFonts w:ascii="Times New Roman" w:hAnsi="Times New Roman" w:cs="Times New Roman"/>
          <w:color w:val="000000"/>
          <w:sz w:val="28"/>
          <w:szCs w:val="28"/>
        </w:rPr>
        <w:t>Ломоносовского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795846" w:rsidRPr="00D8065A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8F3DA1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 </w:t>
      </w:r>
      <w:r w:rsidR="006D6BE9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состояния конкурентной среды на рынках товаров и услуг </w:t>
      </w:r>
      <w:r w:rsidR="0055479C">
        <w:rPr>
          <w:rFonts w:ascii="Times New Roman" w:hAnsi="Times New Roman" w:cs="Times New Roman"/>
          <w:color w:val="000000"/>
          <w:sz w:val="28"/>
          <w:szCs w:val="28"/>
        </w:rPr>
        <w:t>Ломоносовского</w:t>
      </w:r>
      <w:r w:rsidR="006D6BE9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B20FC3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79C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B20FC3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29A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55479C">
        <w:rPr>
          <w:rFonts w:ascii="Times New Roman" w:hAnsi="Times New Roman" w:cs="Times New Roman"/>
          <w:color w:val="000000"/>
          <w:sz w:val="28"/>
          <w:szCs w:val="28"/>
        </w:rPr>
        <w:t xml:space="preserve"> месяцев</w:t>
      </w:r>
      <w:r w:rsidR="00B20FC3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1A34D8" w:rsidRPr="00D806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1029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20FC3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189F" w:rsidRPr="00D8065A" w:rsidRDefault="004C189F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Мониторинг является ключевым элементом реализации Стандарта развития конкуренции</w:t>
      </w:r>
      <w:r w:rsidR="004D01BD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яет собой масштабное исследование, включающее в себя несколько направлений (исследование удовлетворенности качеством товаров и услуг, обстановки для ведения бизнеса, административных барьеров и т.д.)</w:t>
      </w:r>
      <w:r w:rsidR="00687FAA"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7FAA" w:rsidRPr="00D8065A" w:rsidRDefault="004059F0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Анкетирование проводилось </w:t>
      </w:r>
      <w:r w:rsidR="00067164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067164" w:rsidRPr="00067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164">
        <w:rPr>
          <w:rFonts w:ascii="Times New Roman" w:hAnsi="Times New Roman" w:cs="Times New Roman"/>
          <w:color w:val="000000"/>
          <w:sz w:val="28"/>
          <w:szCs w:val="28"/>
        </w:rPr>
        <w:t>января 202</w:t>
      </w:r>
      <w:r w:rsidR="0091029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года, в нем </w:t>
      </w:r>
      <w:r w:rsidR="000737DB" w:rsidRPr="00D8065A">
        <w:rPr>
          <w:rFonts w:ascii="Times New Roman" w:hAnsi="Times New Roman" w:cs="Times New Roman"/>
          <w:color w:val="000000"/>
          <w:sz w:val="28"/>
          <w:szCs w:val="28"/>
        </w:rPr>
        <w:t>приняли участие</w:t>
      </w:r>
      <w:r w:rsidR="00687FA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жители </w:t>
      </w:r>
      <w:r w:rsidR="009F4F5D">
        <w:rPr>
          <w:rFonts w:ascii="Times New Roman" w:hAnsi="Times New Roman" w:cs="Times New Roman"/>
          <w:color w:val="000000"/>
          <w:sz w:val="28"/>
          <w:szCs w:val="28"/>
        </w:rPr>
        <w:t>Ломоносовского</w:t>
      </w:r>
      <w:r w:rsidR="00687FA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 субъекты малого и среднего предпринимательства, осуществляющие свою деятельность на территории района</w:t>
      </w:r>
      <w:r w:rsidR="003E53AC"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042C" w:rsidRDefault="00C6042C" w:rsidP="00621B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290" w:rsidRDefault="00BC4290" w:rsidP="00621B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290" w:rsidRDefault="00BC4290" w:rsidP="00621B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290" w:rsidRDefault="00BC4290" w:rsidP="00621B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290" w:rsidRDefault="00BC4290" w:rsidP="00621B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290" w:rsidRDefault="00BC4290" w:rsidP="00621B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290" w:rsidRDefault="00BC4290" w:rsidP="00621B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01FF" w:rsidRPr="00D8065A" w:rsidRDefault="00D901FF" w:rsidP="00621B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1B24" w:rsidRPr="00D8065A" w:rsidRDefault="007D1D60" w:rsidP="007D1D6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8065A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Анализ уровня </w:t>
      </w:r>
      <w:r w:rsidR="005A1E48" w:rsidRPr="00D8065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развития </w:t>
      </w:r>
      <w:r w:rsidRPr="00D8065A">
        <w:rPr>
          <w:rFonts w:ascii="Times New Roman" w:hAnsi="Times New Roman" w:cs="Times New Roman"/>
          <w:b/>
          <w:color w:val="000000"/>
          <w:sz w:val="32"/>
          <w:szCs w:val="32"/>
        </w:rPr>
        <w:t>конкурентной среды по итогам опроса потребителей товаров и услуг</w:t>
      </w:r>
    </w:p>
    <w:p w:rsidR="007D1D60" w:rsidRPr="00D8065A" w:rsidRDefault="007D1D60" w:rsidP="007D1D60">
      <w:pPr>
        <w:pStyle w:val="a3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7F77" w:rsidRPr="00D8065A" w:rsidRDefault="00F317EA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веденного исследования </w:t>
      </w:r>
      <w:r w:rsidR="00C95C5F" w:rsidRPr="00D8065A">
        <w:rPr>
          <w:rFonts w:ascii="Times New Roman" w:hAnsi="Times New Roman" w:cs="Times New Roman"/>
          <w:color w:val="000000"/>
          <w:sz w:val="28"/>
          <w:szCs w:val="28"/>
        </w:rPr>
        <w:t>было проанализировано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1CCF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анкет от</w:t>
      </w:r>
      <w:r w:rsidR="00C95C5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ей товаров и услуг</w:t>
      </w:r>
      <w:r w:rsidR="00B6370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51CCF">
        <w:rPr>
          <w:rFonts w:ascii="Times New Roman" w:hAnsi="Times New Roman" w:cs="Times New Roman"/>
          <w:color w:val="000000"/>
          <w:sz w:val="28"/>
          <w:szCs w:val="28"/>
        </w:rPr>
        <w:t>84,4</w:t>
      </w:r>
      <w:r w:rsidR="00B6370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от общего количества опрошенных </w:t>
      </w:r>
      <w:r w:rsidR="00423872" w:rsidRPr="00D8065A">
        <w:rPr>
          <w:rFonts w:ascii="Times New Roman" w:hAnsi="Times New Roman" w:cs="Times New Roman"/>
          <w:color w:val="000000"/>
          <w:sz w:val="28"/>
          <w:szCs w:val="28"/>
        </w:rPr>
        <w:t>зарегистрированы на территории</w:t>
      </w:r>
      <w:r w:rsidR="00B6370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00D">
        <w:rPr>
          <w:rFonts w:ascii="Times New Roman" w:hAnsi="Times New Roman" w:cs="Times New Roman"/>
          <w:color w:val="000000"/>
          <w:sz w:val="28"/>
          <w:szCs w:val="28"/>
        </w:rPr>
        <w:t>Ломоносовского</w:t>
      </w:r>
      <w:r w:rsidR="00B6370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 </w:t>
      </w:r>
      <w:proofErr w:type="gramEnd"/>
    </w:p>
    <w:p w:rsidR="002E1942" w:rsidRDefault="002E1942" w:rsidP="002E1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3705" w:rsidRPr="00D8065A" w:rsidRDefault="00B63705" w:rsidP="002E1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озрастная структура </w:t>
      </w:r>
      <w:proofErr w:type="gramStart"/>
      <w:r w:rsidRPr="00D8065A">
        <w:rPr>
          <w:rFonts w:ascii="Times New Roman" w:hAnsi="Times New Roman" w:cs="Times New Roman"/>
          <w:color w:val="000000"/>
          <w:sz w:val="28"/>
          <w:szCs w:val="28"/>
        </w:rPr>
        <w:t>опрошенных</w:t>
      </w:r>
      <w:proofErr w:type="gramEnd"/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ыгляди</w:t>
      </w:r>
      <w:r w:rsidR="003B14C1" w:rsidRPr="00D806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образом:</w:t>
      </w:r>
    </w:p>
    <w:p w:rsidR="00477F77" w:rsidRPr="00D8065A" w:rsidRDefault="00C026E9" w:rsidP="00DF604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noProof/>
          <w:lang w:eastAsia="ru-RU"/>
        </w:rPr>
        <w:drawing>
          <wp:inline distT="0" distB="0" distL="0" distR="0">
            <wp:extent cx="5648325" cy="2486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6A5D" w:rsidRPr="00D8065A" w:rsidRDefault="00686A5D" w:rsidP="00B1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наименьшее количество отзывов было получено от жителей в возрасте </w:t>
      </w:r>
      <w:r w:rsidR="00D45B5A" w:rsidRPr="00D8065A">
        <w:rPr>
          <w:rFonts w:ascii="Times New Roman" w:hAnsi="Times New Roman" w:cs="Times New Roman"/>
          <w:color w:val="000000"/>
          <w:sz w:val="28"/>
          <w:szCs w:val="28"/>
        </w:rPr>
        <w:t>до 20</w:t>
      </w:r>
      <w:r w:rsidR="007B154D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большая часть респондентов представляет собой репрезентативную группу в возрасте </w:t>
      </w:r>
      <w:r w:rsidR="00D45B5A" w:rsidRPr="00D8065A">
        <w:rPr>
          <w:rFonts w:ascii="Times New Roman" w:hAnsi="Times New Roman" w:cs="Times New Roman"/>
          <w:color w:val="000000"/>
          <w:sz w:val="28"/>
          <w:szCs w:val="28"/>
        </w:rPr>
        <w:t>от 21 года</w:t>
      </w:r>
      <w:r w:rsidR="00A02B76">
        <w:rPr>
          <w:rFonts w:ascii="Times New Roman" w:hAnsi="Times New Roman" w:cs="Times New Roman"/>
          <w:color w:val="000000"/>
          <w:sz w:val="28"/>
          <w:szCs w:val="28"/>
        </w:rPr>
        <w:t xml:space="preserve"> до 50 лет</w:t>
      </w:r>
      <w:r w:rsidR="00351CCF">
        <w:rPr>
          <w:rFonts w:ascii="Times New Roman" w:hAnsi="Times New Roman" w:cs="Times New Roman"/>
          <w:color w:val="000000"/>
          <w:sz w:val="28"/>
          <w:szCs w:val="28"/>
        </w:rPr>
        <w:t>, старше 51 года не участвовали в голосовании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DA1" w:rsidRPr="00D8065A" w:rsidRDefault="00B63705" w:rsidP="00B1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Большая часть </w:t>
      </w:r>
      <w:proofErr w:type="gramStart"/>
      <w:r w:rsidRPr="00D8065A">
        <w:rPr>
          <w:rFonts w:ascii="Times New Roman" w:hAnsi="Times New Roman" w:cs="Times New Roman"/>
          <w:color w:val="000000"/>
          <w:sz w:val="28"/>
          <w:szCs w:val="28"/>
        </w:rPr>
        <w:t>опрошенных</w:t>
      </w:r>
      <w:proofErr w:type="gramEnd"/>
      <w:r w:rsidR="00B130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51CCF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B130BB" w:rsidRPr="00D8065A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– женщины</w:t>
      </w:r>
      <w:r w:rsidR="00B130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. У </w:t>
      </w:r>
      <w:r w:rsidR="00351CCF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8C5E73" w:rsidRPr="00D8065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B130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130BB" w:rsidRPr="00D8065A">
        <w:rPr>
          <w:rFonts w:ascii="Times New Roman" w:hAnsi="Times New Roman" w:cs="Times New Roman"/>
          <w:color w:val="000000"/>
          <w:sz w:val="28"/>
          <w:szCs w:val="28"/>
        </w:rPr>
        <w:t>опрошенных</w:t>
      </w:r>
      <w:proofErr w:type="gramEnd"/>
      <w:r w:rsidR="00B130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имеются дети.</w:t>
      </w:r>
      <w:r w:rsidR="00F34484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71DA" w:rsidRPr="00D8065A" w:rsidRDefault="00686A5D" w:rsidP="00686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Pr="00D8065A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proofErr w:type="gramEnd"/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«Каков Ваш с</w:t>
      </w:r>
      <w:r w:rsidR="00CD71DA" w:rsidRPr="00D8065A">
        <w:rPr>
          <w:rFonts w:ascii="Times New Roman" w:hAnsi="Times New Roman" w:cs="Times New Roman"/>
          <w:color w:val="000000"/>
          <w:sz w:val="28"/>
          <w:szCs w:val="28"/>
        </w:rPr>
        <w:t>оциальный статус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D71D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ответы распределились следующим образом</w:t>
      </w:r>
      <w:r w:rsidR="00CD71DA" w:rsidRPr="00D8065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F604C" w:rsidRPr="00D8065A" w:rsidRDefault="00DF604C" w:rsidP="00686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604C" w:rsidRPr="00D8065A" w:rsidRDefault="00FB3B2A" w:rsidP="00DF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B2A">
        <w:rPr>
          <w:noProof/>
          <w:lang w:eastAsia="ru-RU"/>
        </w:rPr>
        <w:drawing>
          <wp:inline distT="0" distB="0" distL="0" distR="0">
            <wp:extent cx="6152515" cy="2609850"/>
            <wp:effectExtent l="19050" t="0" r="1968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71DA" w:rsidRPr="00D8065A" w:rsidRDefault="00CD71DA" w:rsidP="00CD7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468B8" w:rsidRPr="00242AB8" w:rsidRDefault="007D1D60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Из данных </w:t>
      </w:r>
      <w:r w:rsidR="00DF604C" w:rsidRPr="00D8065A">
        <w:rPr>
          <w:rFonts w:ascii="Times New Roman" w:hAnsi="Times New Roman" w:cs="Times New Roman"/>
          <w:color w:val="000000"/>
          <w:sz w:val="28"/>
          <w:szCs w:val="28"/>
        </w:rPr>
        <w:t>диаграммы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идно, что</w:t>
      </w:r>
      <w:r w:rsidR="00455ED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 опросе приняли участие преимущественно работающие граждане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B3B2A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455ED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468B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FB3B2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42AB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468B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– высшее </w:t>
      </w:r>
      <w:r w:rsidR="00C13D67" w:rsidRPr="00D806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е,</w:t>
      </w:r>
      <w:r w:rsidR="000468B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04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среднее специальное образование имеют </w:t>
      </w:r>
      <w:r w:rsidR="00FB3B2A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DF604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% опрошенных, </w:t>
      </w:r>
      <w:r w:rsidR="00FB3B2A">
        <w:rPr>
          <w:rFonts w:ascii="Times New Roman" w:hAnsi="Times New Roman" w:cs="Times New Roman"/>
          <w:color w:val="000000"/>
          <w:sz w:val="28"/>
          <w:szCs w:val="28"/>
        </w:rPr>
        <w:t>неполное высшее у 11</w:t>
      </w:r>
      <w:r w:rsidR="00DF604C" w:rsidRPr="00D8065A">
        <w:rPr>
          <w:rFonts w:ascii="Times New Roman" w:hAnsi="Times New Roman" w:cs="Times New Roman"/>
          <w:color w:val="000000"/>
          <w:sz w:val="28"/>
          <w:szCs w:val="28"/>
        </w:rPr>
        <w:t>% респондентов.</w:t>
      </w:r>
      <w:proofErr w:type="gramEnd"/>
    </w:p>
    <w:p w:rsidR="007D1D60" w:rsidRPr="00D8065A" w:rsidRDefault="007D1D60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02C" w:rsidRDefault="00AF102C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Анализ полученных данных показывает, что</w:t>
      </w:r>
      <w:r w:rsidR="007B5EA6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 опросе приняли участие преимущественно работающие женщины с высшим образованием, проживающие на территории </w:t>
      </w:r>
      <w:r w:rsidR="00BD0DDE">
        <w:rPr>
          <w:rFonts w:ascii="Times New Roman" w:hAnsi="Times New Roman" w:cs="Times New Roman"/>
          <w:color w:val="000000"/>
          <w:sz w:val="28"/>
          <w:szCs w:val="28"/>
        </w:rPr>
        <w:t>Ломоносовского</w:t>
      </w:r>
      <w:r w:rsidR="007B5EA6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4455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61A0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м в экономически активном возрасте </w:t>
      </w:r>
      <w:r w:rsidR="004455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со среднемесячным доходом от </w:t>
      </w:r>
      <w:r w:rsidR="00B11849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4455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B1184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82D1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916FE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5BB" w:rsidRPr="00D8065A">
        <w:rPr>
          <w:rFonts w:ascii="Times New Roman" w:hAnsi="Times New Roman" w:cs="Times New Roman"/>
          <w:color w:val="000000"/>
          <w:sz w:val="28"/>
          <w:szCs w:val="28"/>
        </w:rPr>
        <w:t>тысяч рублей на одного члена семьи.</w:t>
      </w:r>
    </w:p>
    <w:p w:rsidR="00D53270" w:rsidRDefault="00D53270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5344" w:rsidRDefault="00465344" w:rsidP="001C6F4E">
      <w:pPr>
        <w:pStyle w:val="ae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ля респондентов по удовлетворенности уровнем цен</w:t>
      </w:r>
      <w:r w:rsidR="002E1942">
        <w:rPr>
          <w:rFonts w:cs="Times New Roman"/>
          <w:sz w:val="28"/>
          <w:szCs w:val="28"/>
        </w:rPr>
        <w:t>, качеством и возможностью выбора</w:t>
      </w:r>
      <w:r>
        <w:rPr>
          <w:rFonts w:cs="Times New Roman"/>
          <w:sz w:val="28"/>
          <w:szCs w:val="28"/>
        </w:rPr>
        <w:t xml:space="preserve"> товар</w:t>
      </w:r>
      <w:r w:rsidR="002E1942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и услуг на рынках по сравнению с другими регионами:</w:t>
      </w:r>
    </w:p>
    <w:p w:rsidR="001C6F4E" w:rsidRDefault="001C6F4E" w:rsidP="00465344">
      <w:pPr>
        <w:pStyle w:val="ae"/>
        <w:ind w:firstLine="709"/>
        <w:jc w:val="both"/>
        <w:rPr>
          <w:rFonts w:cs="Times New Roman"/>
          <w:sz w:val="28"/>
          <w:szCs w:val="28"/>
        </w:rPr>
      </w:pPr>
    </w:p>
    <w:p w:rsidR="00465344" w:rsidRDefault="00465344" w:rsidP="00465344">
      <w:pPr>
        <w:pStyle w:val="ae"/>
        <w:ind w:firstLine="709"/>
        <w:jc w:val="both"/>
        <w:rPr>
          <w:rFonts w:cs="Times New Roman"/>
          <w:sz w:val="28"/>
          <w:szCs w:val="28"/>
        </w:rPr>
      </w:pPr>
      <w:r w:rsidRPr="008C6A30">
        <w:rPr>
          <w:rFonts w:cs="Times New Roman"/>
          <w:sz w:val="28"/>
          <w:szCs w:val="28"/>
        </w:rPr>
        <w:t>Рынок туристических услуг</w:t>
      </w:r>
      <w:r>
        <w:rPr>
          <w:rFonts w:cs="Times New Roman"/>
          <w:sz w:val="28"/>
          <w:szCs w:val="28"/>
        </w:rPr>
        <w:t>:</w:t>
      </w:r>
    </w:p>
    <w:p w:rsidR="00465344" w:rsidRPr="00124199" w:rsidRDefault="00465344" w:rsidP="00465344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Уровень цен:</w:t>
      </w:r>
    </w:p>
    <w:p w:rsidR="00465344" w:rsidRDefault="00465344" w:rsidP="00465344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2A7143">
        <w:rPr>
          <w:rFonts w:cs="Times New Roman"/>
          <w:sz w:val="28"/>
          <w:szCs w:val="28"/>
        </w:rPr>
        <w:t>60</w:t>
      </w:r>
      <w:r>
        <w:rPr>
          <w:rFonts w:cs="Times New Roman"/>
          <w:sz w:val="28"/>
          <w:szCs w:val="28"/>
        </w:rPr>
        <w:t>%;</w:t>
      </w:r>
    </w:p>
    <w:p w:rsidR="00465344" w:rsidRDefault="00465344" w:rsidP="00465344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>не удовлетворён</w:t>
      </w:r>
      <w:r>
        <w:rPr>
          <w:rFonts w:cs="Times New Roman"/>
          <w:sz w:val="28"/>
          <w:szCs w:val="28"/>
        </w:rPr>
        <w:t xml:space="preserve"> – </w:t>
      </w:r>
      <w:r w:rsidR="002A7143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>%</w:t>
      </w:r>
    </w:p>
    <w:p w:rsidR="00465344" w:rsidRDefault="00465344" w:rsidP="00465344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2A7143">
        <w:rPr>
          <w:rFonts w:cs="Times New Roman"/>
          <w:sz w:val="28"/>
          <w:szCs w:val="28"/>
        </w:rPr>
        <w:t>30</w:t>
      </w:r>
      <w:r>
        <w:rPr>
          <w:rFonts w:cs="Times New Roman"/>
          <w:sz w:val="28"/>
          <w:szCs w:val="28"/>
        </w:rPr>
        <w:t>%.</w:t>
      </w:r>
    </w:p>
    <w:p w:rsidR="00465344" w:rsidRDefault="00465344" w:rsidP="00465344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Качество:</w:t>
      </w:r>
    </w:p>
    <w:p w:rsidR="00465344" w:rsidRDefault="00465344" w:rsidP="00465344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2A7143">
        <w:rPr>
          <w:rFonts w:cs="Times New Roman"/>
          <w:sz w:val="28"/>
          <w:szCs w:val="28"/>
        </w:rPr>
        <w:t>44</w:t>
      </w:r>
      <w:r>
        <w:rPr>
          <w:rFonts w:cs="Times New Roman"/>
          <w:sz w:val="28"/>
          <w:szCs w:val="28"/>
        </w:rPr>
        <w:t>%;</w:t>
      </w:r>
    </w:p>
    <w:p w:rsidR="00465344" w:rsidRDefault="00465344" w:rsidP="00465344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удовлетворен – 36%.</w:t>
      </w:r>
    </w:p>
    <w:p w:rsidR="00465344" w:rsidRDefault="00465344" w:rsidP="00465344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6F75C6">
        <w:rPr>
          <w:rFonts w:cs="Times New Roman"/>
          <w:sz w:val="28"/>
          <w:szCs w:val="28"/>
        </w:rPr>
        <w:t>2</w:t>
      </w:r>
      <w:r w:rsidR="002A7143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%.</w:t>
      </w:r>
    </w:p>
    <w:p w:rsidR="00465344" w:rsidRPr="00124199" w:rsidRDefault="00465344" w:rsidP="00465344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Возможность выбора:</w:t>
      </w:r>
    </w:p>
    <w:p w:rsidR="00465344" w:rsidRDefault="00465344" w:rsidP="00465344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 7</w:t>
      </w:r>
      <w:r w:rsidR="005D29BC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%;</w:t>
      </w:r>
    </w:p>
    <w:p w:rsidR="00465344" w:rsidRDefault="00465344" w:rsidP="00465344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 xml:space="preserve">не удовлетворён </w:t>
      </w:r>
      <w:r>
        <w:rPr>
          <w:rFonts w:cs="Times New Roman"/>
          <w:sz w:val="28"/>
          <w:szCs w:val="28"/>
        </w:rPr>
        <w:t>–</w:t>
      </w:r>
      <w:r w:rsidR="005D29BC">
        <w:rPr>
          <w:rFonts w:cs="Times New Roman"/>
          <w:sz w:val="28"/>
          <w:szCs w:val="28"/>
        </w:rPr>
        <w:t>1</w:t>
      </w:r>
      <w:r w:rsidR="002A7143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%;</w:t>
      </w:r>
    </w:p>
    <w:p w:rsidR="00465344" w:rsidRDefault="00465344" w:rsidP="00465344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2A7143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%.</w:t>
      </w:r>
    </w:p>
    <w:p w:rsidR="00D614E4" w:rsidRPr="008577F8" w:rsidRDefault="00D614E4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9BC" w:rsidRDefault="005D29BC" w:rsidP="005D29BC">
      <w:pPr>
        <w:pStyle w:val="ae"/>
        <w:ind w:firstLine="709"/>
        <w:jc w:val="both"/>
        <w:rPr>
          <w:rFonts w:cs="Times New Roman"/>
          <w:sz w:val="28"/>
          <w:szCs w:val="28"/>
        </w:rPr>
      </w:pPr>
      <w:r w:rsidRPr="005D29BC">
        <w:rPr>
          <w:rFonts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  <w:r>
        <w:rPr>
          <w:rFonts w:cs="Times New Roman"/>
          <w:sz w:val="28"/>
          <w:szCs w:val="28"/>
        </w:rPr>
        <w:t>:</w:t>
      </w:r>
    </w:p>
    <w:p w:rsidR="005D29BC" w:rsidRPr="00124199" w:rsidRDefault="005D29BC" w:rsidP="005D29BC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Уровень цен:</w:t>
      </w:r>
    </w:p>
    <w:p w:rsidR="005D29BC" w:rsidRDefault="005D29BC" w:rsidP="005D29BC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 6</w:t>
      </w:r>
      <w:r w:rsidR="002A7143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%;</w:t>
      </w:r>
    </w:p>
    <w:p w:rsidR="005D29BC" w:rsidRDefault="005D29BC" w:rsidP="005D29BC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>не удовлетворён</w:t>
      </w:r>
      <w:r>
        <w:rPr>
          <w:rFonts w:cs="Times New Roman"/>
          <w:sz w:val="28"/>
          <w:szCs w:val="28"/>
        </w:rPr>
        <w:t xml:space="preserve"> – 2</w:t>
      </w:r>
      <w:r w:rsidR="002A7143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%</w:t>
      </w:r>
    </w:p>
    <w:p w:rsidR="005D29BC" w:rsidRDefault="005D29BC" w:rsidP="005D29BC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удняюсь ответить – 14%.</w:t>
      </w:r>
    </w:p>
    <w:p w:rsidR="005D29BC" w:rsidRDefault="005D29BC" w:rsidP="005D29BC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Качество:</w:t>
      </w:r>
    </w:p>
    <w:p w:rsidR="005D29BC" w:rsidRDefault="005D29BC" w:rsidP="005D29BC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2A7143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0%;</w:t>
      </w:r>
    </w:p>
    <w:p w:rsidR="005D29BC" w:rsidRDefault="005D29BC" w:rsidP="005D29BC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удовлетворен – 3</w:t>
      </w:r>
      <w:r w:rsidR="002A7143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%.</w:t>
      </w:r>
    </w:p>
    <w:p w:rsidR="005D29BC" w:rsidRDefault="005D29BC" w:rsidP="005D29BC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2A7143">
        <w:rPr>
          <w:rFonts w:cs="Times New Roman"/>
          <w:sz w:val="28"/>
          <w:szCs w:val="28"/>
        </w:rPr>
        <w:t>35</w:t>
      </w:r>
      <w:r>
        <w:rPr>
          <w:rFonts w:cs="Times New Roman"/>
          <w:sz w:val="28"/>
          <w:szCs w:val="28"/>
        </w:rPr>
        <w:t>%.</w:t>
      </w:r>
    </w:p>
    <w:p w:rsidR="005D29BC" w:rsidRPr="00124199" w:rsidRDefault="005D29BC" w:rsidP="005D29BC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Возможность выбора:</w:t>
      </w:r>
    </w:p>
    <w:p w:rsidR="005D29BC" w:rsidRDefault="005D29BC" w:rsidP="005D29BC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2A7143">
        <w:rPr>
          <w:rFonts w:cs="Times New Roman"/>
          <w:sz w:val="28"/>
          <w:szCs w:val="28"/>
        </w:rPr>
        <w:t>55</w:t>
      </w:r>
      <w:r>
        <w:rPr>
          <w:rFonts w:cs="Times New Roman"/>
          <w:sz w:val="28"/>
          <w:szCs w:val="28"/>
        </w:rPr>
        <w:t>%;</w:t>
      </w:r>
    </w:p>
    <w:p w:rsidR="005D29BC" w:rsidRDefault="005D29BC" w:rsidP="005D29BC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 xml:space="preserve">не удовлетворён </w:t>
      </w:r>
      <w:r>
        <w:rPr>
          <w:rFonts w:cs="Times New Roman"/>
          <w:sz w:val="28"/>
          <w:szCs w:val="28"/>
        </w:rPr>
        <w:t>–</w:t>
      </w:r>
      <w:r w:rsidR="002A7143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%;</w:t>
      </w:r>
    </w:p>
    <w:p w:rsidR="005D29BC" w:rsidRDefault="005D29BC" w:rsidP="005D29BC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2A7143">
        <w:rPr>
          <w:rFonts w:cs="Times New Roman"/>
          <w:sz w:val="28"/>
          <w:szCs w:val="28"/>
        </w:rPr>
        <w:t>40</w:t>
      </w:r>
      <w:r>
        <w:rPr>
          <w:rFonts w:cs="Times New Roman"/>
          <w:sz w:val="28"/>
          <w:szCs w:val="28"/>
        </w:rPr>
        <w:t>%.</w:t>
      </w:r>
    </w:p>
    <w:p w:rsidR="005D29BC" w:rsidRDefault="005D29BC" w:rsidP="007304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25F" w:rsidRDefault="001F525F" w:rsidP="001F525F">
      <w:pPr>
        <w:pStyle w:val="ae"/>
        <w:ind w:firstLine="709"/>
        <w:jc w:val="both"/>
        <w:rPr>
          <w:rFonts w:cs="Times New Roman"/>
          <w:sz w:val="28"/>
          <w:szCs w:val="28"/>
        </w:rPr>
      </w:pPr>
      <w:r w:rsidRPr="001F525F">
        <w:rPr>
          <w:rFonts w:cs="Times New Roman"/>
          <w:sz w:val="28"/>
          <w:szCs w:val="28"/>
        </w:rPr>
        <w:t>Рынок сельскохозяйственной продукции</w:t>
      </w:r>
      <w:r>
        <w:rPr>
          <w:rFonts w:cs="Times New Roman"/>
          <w:sz w:val="28"/>
          <w:szCs w:val="28"/>
        </w:rPr>
        <w:t>:</w:t>
      </w:r>
    </w:p>
    <w:p w:rsidR="001F525F" w:rsidRPr="00124199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Уровень цен: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2A7143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0%;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>не удовлетворён</w:t>
      </w:r>
      <w:r>
        <w:rPr>
          <w:rFonts w:cs="Times New Roman"/>
          <w:sz w:val="28"/>
          <w:szCs w:val="28"/>
        </w:rPr>
        <w:t xml:space="preserve"> – </w:t>
      </w:r>
      <w:r w:rsidR="002A7143">
        <w:rPr>
          <w:rFonts w:cs="Times New Roman"/>
          <w:sz w:val="28"/>
          <w:szCs w:val="28"/>
        </w:rPr>
        <w:t>25</w:t>
      </w:r>
      <w:r>
        <w:rPr>
          <w:rFonts w:cs="Times New Roman"/>
          <w:sz w:val="28"/>
          <w:szCs w:val="28"/>
        </w:rPr>
        <w:t>%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2A7143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%.</w:t>
      </w:r>
    </w:p>
    <w:p w:rsidR="001F525F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lastRenderedPageBreak/>
        <w:t>Качество: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2A7143">
        <w:rPr>
          <w:rFonts w:cs="Times New Roman"/>
          <w:sz w:val="28"/>
          <w:szCs w:val="28"/>
        </w:rPr>
        <w:t>70</w:t>
      </w:r>
      <w:r>
        <w:rPr>
          <w:rFonts w:cs="Times New Roman"/>
          <w:sz w:val="28"/>
          <w:szCs w:val="28"/>
        </w:rPr>
        <w:t>%;</w:t>
      </w:r>
    </w:p>
    <w:p w:rsidR="001F525F" w:rsidRDefault="002A7143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удовлетворен –3</w:t>
      </w:r>
      <w:r w:rsidR="001F525F">
        <w:rPr>
          <w:rFonts w:cs="Times New Roman"/>
          <w:sz w:val="28"/>
          <w:szCs w:val="28"/>
        </w:rPr>
        <w:t>%.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удняюсь ответить – 2</w:t>
      </w:r>
      <w:r w:rsidR="002A7143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%.</w:t>
      </w:r>
    </w:p>
    <w:p w:rsidR="001F525F" w:rsidRPr="00124199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Возможность выбора: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2A7143">
        <w:rPr>
          <w:rFonts w:cs="Times New Roman"/>
          <w:sz w:val="28"/>
          <w:szCs w:val="28"/>
        </w:rPr>
        <w:t>82</w:t>
      </w:r>
      <w:r>
        <w:rPr>
          <w:rFonts w:cs="Times New Roman"/>
          <w:sz w:val="28"/>
          <w:szCs w:val="28"/>
        </w:rPr>
        <w:t>%;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 xml:space="preserve">не удовлетворён </w:t>
      </w:r>
      <w:r>
        <w:rPr>
          <w:rFonts w:cs="Times New Roman"/>
          <w:sz w:val="28"/>
          <w:szCs w:val="28"/>
        </w:rPr>
        <w:t>–1</w:t>
      </w:r>
      <w:r w:rsidR="002A7143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%;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2A7143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%.</w:t>
      </w:r>
    </w:p>
    <w:p w:rsidR="005D29BC" w:rsidRDefault="005D29BC" w:rsidP="007304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25F" w:rsidRDefault="001F525F" w:rsidP="001F525F">
      <w:pPr>
        <w:pStyle w:val="ae"/>
        <w:ind w:firstLine="709"/>
        <w:jc w:val="both"/>
        <w:rPr>
          <w:rFonts w:cs="Times New Roman"/>
          <w:sz w:val="28"/>
          <w:szCs w:val="28"/>
        </w:rPr>
      </w:pPr>
      <w:r w:rsidRPr="001F525F">
        <w:rPr>
          <w:rFonts w:cs="Times New Roman"/>
          <w:sz w:val="28"/>
          <w:szCs w:val="28"/>
        </w:rPr>
        <w:t>Рынок услуг по сбору и транспортированию твердых коммунальных отходов</w:t>
      </w:r>
      <w:r>
        <w:rPr>
          <w:rFonts w:cs="Times New Roman"/>
          <w:sz w:val="28"/>
          <w:szCs w:val="28"/>
        </w:rPr>
        <w:t>:</w:t>
      </w:r>
    </w:p>
    <w:p w:rsidR="001F525F" w:rsidRPr="00124199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Уровень цен: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2A7143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%;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>не удовлетворён</w:t>
      </w:r>
      <w:r>
        <w:rPr>
          <w:rFonts w:cs="Times New Roman"/>
          <w:sz w:val="28"/>
          <w:szCs w:val="28"/>
        </w:rPr>
        <w:t xml:space="preserve"> – </w:t>
      </w:r>
      <w:r w:rsidR="002A7143">
        <w:rPr>
          <w:rFonts w:cs="Times New Roman"/>
          <w:sz w:val="28"/>
          <w:szCs w:val="28"/>
        </w:rPr>
        <w:t>40</w:t>
      </w:r>
      <w:r>
        <w:rPr>
          <w:rFonts w:cs="Times New Roman"/>
          <w:sz w:val="28"/>
          <w:szCs w:val="28"/>
        </w:rPr>
        <w:t>%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2A7143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0%.</w:t>
      </w:r>
    </w:p>
    <w:p w:rsidR="001F525F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Качество: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2A7143">
        <w:rPr>
          <w:rFonts w:cs="Times New Roman"/>
          <w:sz w:val="28"/>
          <w:szCs w:val="28"/>
        </w:rPr>
        <w:t>50</w:t>
      </w:r>
      <w:r>
        <w:rPr>
          <w:rFonts w:cs="Times New Roman"/>
          <w:sz w:val="28"/>
          <w:szCs w:val="28"/>
        </w:rPr>
        <w:t>%;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удовлетворен –</w:t>
      </w:r>
      <w:r w:rsidR="002A7143">
        <w:rPr>
          <w:rFonts w:cs="Times New Roman"/>
          <w:sz w:val="28"/>
          <w:szCs w:val="28"/>
        </w:rPr>
        <w:t>40</w:t>
      </w:r>
      <w:r>
        <w:rPr>
          <w:rFonts w:cs="Times New Roman"/>
          <w:sz w:val="28"/>
          <w:szCs w:val="28"/>
        </w:rPr>
        <w:t>%.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2A7143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>%.</w:t>
      </w:r>
    </w:p>
    <w:p w:rsidR="001F525F" w:rsidRPr="00124199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Возможность выбора: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2A7143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0%;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 xml:space="preserve">не удовлетворён </w:t>
      </w:r>
      <w:r>
        <w:rPr>
          <w:rFonts w:cs="Times New Roman"/>
          <w:sz w:val="28"/>
          <w:szCs w:val="28"/>
        </w:rPr>
        <w:t>–</w:t>
      </w:r>
      <w:r w:rsidR="002A7143">
        <w:rPr>
          <w:rFonts w:cs="Times New Roman"/>
          <w:sz w:val="28"/>
          <w:szCs w:val="28"/>
        </w:rPr>
        <w:t>30</w:t>
      </w:r>
      <w:r>
        <w:rPr>
          <w:rFonts w:cs="Times New Roman"/>
          <w:sz w:val="28"/>
          <w:szCs w:val="28"/>
        </w:rPr>
        <w:t>%;</w:t>
      </w:r>
    </w:p>
    <w:p w:rsidR="001F525F" w:rsidRP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1F525F">
        <w:rPr>
          <w:rFonts w:cs="Times New Roman"/>
          <w:sz w:val="28"/>
          <w:szCs w:val="28"/>
        </w:rPr>
        <w:t xml:space="preserve">затрудняюсь ответить – </w:t>
      </w:r>
      <w:r w:rsidR="002A7143">
        <w:rPr>
          <w:rFonts w:cs="Times New Roman"/>
          <w:sz w:val="28"/>
          <w:szCs w:val="28"/>
        </w:rPr>
        <w:t>60</w:t>
      </w:r>
      <w:r w:rsidRPr="001F525F">
        <w:rPr>
          <w:rFonts w:cs="Times New Roman"/>
          <w:sz w:val="28"/>
          <w:szCs w:val="28"/>
        </w:rPr>
        <w:t>%.</w:t>
      </w:r>
    </w:p>
    <w:p w:rsidR="001F525F" w:rsidRDefault="001F525F" w:rsidP="001F52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25F" w:rsidRDefault="001F525F" w:rsidP="001F525F">
      <w:pPr>
        <w:pStyle w:val="ae"/>
        <w:ind w:firstLine="709"/>
        <w:jc w:val="both"/>
        <w:rPr>
          <w:rFonts w:cs="Times New Roman"/>
          <w:sz w:val="28"/>
          <w:szCs w:val="28"/>
        </w:rPr>
      </w:pPr>
      <w:r w:rsidRPr="001F525F">
        <w:rPr>
          <w:rFonts w:cs="Times New Roman"/>
          <w:sz w:val="28"/>
          <w:szCs w:val="28"/>
        </w:rPr>
        <w:t>Рынок услуг детского отдыха и оздоровления</w:t>
      </w:r>
      <w:r>
        <w:rPr>
          <w:rFonts w:cs="Times New Roman"/>
          <w:sz w:val="28"/>
          <w:szCs w:val="28"/>
        </w:rPr>
        <w:t>:</w:t>
      </w:r>
    </w:p>
    <w:p w:rsidR="001F525F" w:rsidRPr="00124199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Уровень цен: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2A7143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3%;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>не удовлетворён</w:t>
      </w:r>
      <w:r>
        <w:rPr>
          <w:rFonts w:cs="Times New Roman"/>
          <w:sz w:val="28"/>
          <w:szCs w:val="28"/>
        </w:rPr>
        <w:t xml:space="preserve"> – </w:t>
      </w:r>
      <w:r w:rsidR="002A7143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%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удняюсь ответить – 40%.</w:t>
      </w:r>
    </w:p>
    <w:p w:rsidR="001F525F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Качество: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2A7143">
        <w:rPr>
          <w:rFonts w:cs="Times New Roman"/>
          <w:sz w:val="28"/>
          <w:szCs w:val="28"/>
        </w:rPr>
        <w:t>70</w:t>
      </w:r>
      <w:r>
        <w:rPr>
          <w:rFonts w:cs="Times New Roman"/>
          <w:sz w:val="28"/>
          <w:szCs w:val="28"/>
        </w:rPr>
        <w:t>%;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удовлетворен –</w:t>
      </w:r>
      <w:r w:rsidR="002A7143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>%.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удняюсь ответить – 2</w:t>
      </w:r>
      <w:r w:rsidR="002A7143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%.</w:t>
      </w:r>
    </w:p>
    <w:p w:rsidR="001F525F" w:rsidRPr="00124199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Возможность выбора: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2A7143">
        <w:rPr>
          <w:rFonts w:cs="Times New Roman"/>
          <w:sz w:val="28"/>
          <w:szCs w:val="28"/>
        </w:rPr>
        <w:t>43</w:t>
      </w:r>
      <w:r>
        <w:rPr>
          <w:rFonts w:cs="Times New Roman"/>
          <w:sz w:val="28"/>
          <w:szCs w:val="28"/>
        </w:rPr>
        <w:t>%;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 xml:space="preserve">не удовлетворён </w:t>
      </w:r>
      <w:r>
        <w:rPr>
          <w:rFonts w:cs="Times New Roman"/>
          <w:sz w:val="28"/>
          <w:szCs w:val="28"/>
        </w:rPr>
        <w:t>–1</w:t>
      </w:r>
      <w:r w:rsidR="002A7143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%;</w:t>
      </w:r>
    </w:p>
    <w:p w:rsidR="001F525F" w:rsidRP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1F525F">
        <w:rPr>
          <w:rFonts w:cs="Times New Roman"/>
          <w:sz w:val="28"/>
          <w:szCs w:val="28"/>
        </w:rPr>
        <w:t xml:space="preserve">затрудняюсь ответить – </w:t>
      </w:r>
      <w:r w:rsidR="002A7143">
        <w:rPr>
          <w:rFonts w:cs="Times New Roman"/>
          <w:sz w:val="28"/>
          <w:szCs w:val="28"/>
        </w:rPr>
        <w:t>40</w:t>
      </w:r>
      <w:r w:rsidRPr="001F525F">
        <w:rPr>
          <w:rFonts w:cs="Times New Roman"/>
          <w:sz w:val="28"/>
          <w:szCs w:val="28"/>
        </w:rPr>
        <w:t>%.</w:t>
      </w:r>
    </w:p>
    <w:p w:rsidR="001F525F" w:rsidRDefault="001F525F" w:rsidP="007304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25F" w:rsidRDefault="001F525F" w:rsidP="001F525F">
      <w:pPr>
        <w:pStyle w:val="ae"/>
        <w:ind w:firstLine="709"/>
        <w:jc w:val="both"/>
        <w:rPr>
          <w:rFonts w:cs="Times New Roman"/>
          <w:sz w:val="28"/>
          <w:szCs w:val="28"/>
        </w:rPr>
      </w:pPr>
      <w:r w:rsidRPr="001F525F">
        <w:rPr>
          <w:rFonts w:cs="Times New Roman"/>
          <w:sz w:val="28"/>
          <w:szCs w:val="28"/>
        </w:rPr>
        <w:t>Рынок строительства объектов капитального строительства, за исключением жилищного  и дорожного строительства</w:t>
      </w:r>
      <w:r>
        <w:rPr>
          <w:rFonts w:cs="Times New Roman"/>
          <w:sz w:val="28"/>
          <w:szCs w:val="28"/>
        </w:rPr>
        <w:t>:</w:t>
      </w:r>
    </w:p>
    <w:p w:rsidR="001F525F" w:rsidRPr="00124199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Уровень цен: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007CE6">
        <w:rPr>
          <w:rFonts w:cs="Times New Roman"/>
          <w:sz w:val="28"/>
          <w:szCs w:val="28"/>
        </w:rPr>
        <w:t>22</w:t>
      </w:r>
      <w:r>
        <w:rPr>
          <w:rFonts w:cs="Times New Roman"/>
          <w:sz w:val="28"/>
          <w:szCs w:val="28"/>
        </w:rPr>
        <w:t>%;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>не удовлетворён</w:t>
      </w:r>
      <w:r>
        <w:rPr>
          <w:rFonts w:cs="Times New Roman"/>
          <w:sz w:val="28"/>
          <w:szCs w:val="28"/>
        </w:rPr>
        <w:t xml:space="preserve"> – </w:t>
      </w:r>
      <w:r w:rsidR="00007CE6">
        <w:rPr>
          <w:rFonts w:cs="Times New Roman"/>
          <w:sz w:val="28"/>
          <w:szCs w:val="28"/>
        </w:rPr>
        <w:t>59</w:t>
      </w:r>
      <w:r>
        <w:rPr>
          <w:rFonts w:cs="Times New Roman"/>
          <w:sz w:val="28"/>
          <w:szCs w:val="28"/>
        </w:rPr>
        <w:t>%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007CE6">
        <w:rPr>
          <w:rFonts w:cs="Times New Roman"/>
          <w:sz w:val="28"/>
          <w:szCs w:val="28"/>
        </w:rPr>
        <w:t>19</w:t>
      </w:r>
      <w:r>
        <w:rPr>
          <w:rFonts w:cs="Times New Roman"/>
          <w:sz w:val="28"/>
          <w:szCs w:val="28"/>
        </w:rPr>
        <w:t>%.</w:t>
      </w:r>
    </w:p>
    <w:p w:rsidR="001F525F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Качество: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007CE6">
        <w:rPr>
          <w:rFonts w:cs="Times New Roman"/>
          <w:sz w:val="28"/>
          <w:szCs w:val="28"/>
        </w:rPr>
        <w:t>50</w:t>
      </w:r>
      <w:r>
        <w:rPr>
          <w:rFonts w:cs="Times New Roman"/>
          <w:sz w:val="28"/>
          <w:szCs w:val="28"/>
        </w:rPr>
        <w:t>%;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удовлетворен –</w:t>
      </w:r>
      <w:r w:rsidR="00007CE6">
        <w:rPr>
          <w:rFonts w:cs="Times New Roman"/>
          <w:sz w:val="28"/>
          <w:szCs w:val="28"/>
        </w:rPr>
        <w:t>40</w:t>
      </w:r>
      <w:r>
        <w:rPr>
          <w:rFonts w:cs="Times New Roman"/>
          <w:sz w:val="28"/>
          <w:szCs w:val="28"/>
        </w:rPr>
        <w:t>%.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затрудняюсь ответить – </w:t>
      </w:r>
      <w:r w:rsidR="00007CE6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>%.</w:t>
      </w:r>
    </w:p>
    <w:p w:rsidR="001F525F" w:rsidRPr="00124199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Возможность выбора: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 30%;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 xml:space="preserve">не удовлетворён </w:t>
      </w:r>
      <w:r>
        <w:rPr>
          <w:rFonts w:cs="Times New Roman"/>
          <w:sz w:val="28"/>
          <w:szCs w:val="28"/>
        </w:rPr>
        <w:t>–16%;</w:t>
      </w:r>
    </w:p>
    <w:p w:rsidR="001F525F" w:rsidRP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1F525F">
        <w:rPr>
          <w:rFonts w:cs="Times New Roman"/>
          <w:sz w:val="28"/>
          <w:szCs w:val="28"/>
        </w:rPr>
        <w:t xml:space="preserve">затрудняюсь ответить – </w:t>
      </w:r>
      <w:r>
        <w:rPr>
          <w:rFonts w:cs="Times New Roman"/>
          <w:sz w:val="28"/>
          <w:szCs w:val="28"/>
        </w:rPr>
        <w:t>54</w:t>
      </w:r>
      <w:r w:rsidRPr="001F525F">
        <w:rPr>
          <w:rFonts w:cs="Times New Roman"/>
          <w:sz w:val="28"/>
          <w:szCs w:val="28"/>
        </w:rPr>
        <w:t>%.</w:t>
      </w:r>
    </w:p>
    <w:p w:rsidR="001F525F" w:rsidRDefault="001F525F" w:rsidP="007304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51E6" w:rsidRDefault="002151E6" w:rsidP="002151E6">
      <w:pPr>
        <w:pStyle w:val="ae"/>
        <w:ind w:firstLine="709"/>
        <w:jc w:val="both"/>
        <w:rPr>
          <w:rFonts w:cs="Times New Roman"/>
          <w:sz w:val="28"/>
          <w:szCs w:val="28"/>
        </w:rPr>
      </w:pPr>
      <w:r w:rsidRPr="002151E6">
        <w:rPr>
          <w:rFonts w:cs="Times New Roman"/>
          <w:sz w:val="28"/>
          <w:szCs w:val="28"/>
        </w:rPr>
        <w:t>Рынок услуг психолого-педагогического сопровождения детей с ограниченными возможностями здоровья</w:t>
      </w:r>
      <w:r>
        <w:rPr>
          <w:rFonts w:cs="Times New Roman"/>
          <w:sz w:val="28"/>
          <w:szCs w:val="28"/>
        </w:rPr>
        <w:t>:</w:t>
      </w:r>
    </w:p>
    <w:p w:rsidR="002151E6" w:rsidRPr="00124199" w:rsidRDefault="002151E6" w:rsidP="002151E6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Уровень цен:</w:t>
      </w:r>
    </w:p>
    <w:p w:rsidR="002151E6" w:rsidRDefault="002151E6" w:rsidP="002151E6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007CE6">
        <w:rPr>
          <w:rFonts w:cs="Times New Roman"/>
          <w:sz w:val="28"/>
          <w:szCs w:val="28"/>
        </w:rPr>
        <w:t>69</w:t>
      </w:r>
      <w:r>
        <w:rPr>
          <w:rFonts w:cs="Times New Roman"/>
          <w:sz w:val="28"/>
          <w:szCs w:val="28"/>
        </w:rPr>
        <w:t>%;</w:t>
      </w:r>
    </w:p>
    <w:p w:rsidR="002151E6" w:rsidRDefault="002151E6" w:rsidP="002151E6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>не удовлетворён</w:t>
      </w:r>
      <w:r>
        <w:rPr>
          <w:rFonts w:cs="Times New Roman"/>
          <w:sz w:val="28"/>
          <w:szCs w:val="28"/>
        </w:rPr>
        <w:t xml:space="preserve"> – </w:t>
      </w:r>
      <w:r w:rsidR="00007CE6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%</w:t>
      </w:r>
    </w:p>
    <w:p w:rsidR="002151E6" w:rsidRDefault="002151E6" w:rsidP="002151E6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007CE6">
        <w:rPr>
          <w:rFonts w:cs="Times New Roman"/>
          <w:sz w:val="28"/>
          <w:szCs w:val="28"/>
        </w:rPr>
        <w:t>27</w:t>
      </w:r>
      <w:r>
        <w:rPr>
          <w:rFonts w:cs="Times New Roman"/>
          <w:sz w:val="28"/>
          <w:szCs w:val="28"/>
        </w:rPr>
        <w:t>%.</w:t>
      </w:r>
    </w:p>
    <w:p w:rsidR="002151E6" w:rsidRDefault="002151E6" w:rsidP="002151E6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Качество:</w:t>
      </w:r>
    </w:p>
    <w:p w:rsidR="002151E6" w:rsidRDefault="002151E6" w:rsidP="002151E6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</w:t>
      </w:r>
      <w:r w:rsidR="00007CE6">
        <w:rPr>
          <w:rFonts w:cs="Times New Roman"/>
          <w:sz w:val="28"/>
          <w:szCs w:val="28"/>
        </w:rPr>
        <w:t xml:space="preserve"> 6</w:t>
      </w:r>
      <w:r w:rsidR="00992D2E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%;</w:t>
      </w:r>
    </w:p>
    <w:p w:rsidR="002151E6" w:rsidRDefault="00007CE6" w:rsidP="002151E6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 удовлетворен – </w:t>
      </w:r>
      <w:r w:rsidR="00992D2E">
        <w:rPr>
          <w:rFonts w:cs="Times New Roman"/>
          <w:sz w:val="28"/>
          <w:szCs w:val="28"/>
        </w:rPr>
        <w:t>4</w:t>
      </w:r>
      <w:r w:rsidR="002151E6">
        <w:rPr>
          <w:rFonts w:cs="Times New Roman"/>
          <w:sz w:val="28"/>
          <w:szCs w:val="28"/>
        </w:rPr>
        <w:t>%.</w:t>
      </w:r>
    </w:p>
    <w:p w:rsidR="002151E6" w:rsidRDefault="002151E6" w:rsidP="002151E6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992D2E">
        <w:rPr>
          <w:rFonts w:cs="Times New Roman"/>
          <w:sz w:val="28"/>
          <w:szCs w:val="28"/>
        </w:rPr>
        <w:t>30</w:t>
      </w:r>
      <w:r>
        <w:rPr>
          <w:rFonts w:cs="Times New Roman"/>
          <w:sz w:val="28"/>
          <w:szCs w:val="28"/>
        </w:rPr>
        <w:t>%.</w:t>
      </w:r>
    </w:p>
    <w:p w:rsidR="002151E6" w:rsidRPr="00124199" w:rsidRDefault="002151E6" w:rsidP="002151E6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Возможность выбора:</w:t>
      </w:r>
    </w:p>
    <w:p w:rsidR="002151E6" w:rsidRDefault="002151E6" w:rsidP="002151E6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992D2E">
        <w:rPr>
          <w:rFonts w:cs="Times New Roman"/>
          <w:sz w:val="28"/>
          <w:szCs w:val="28"/>
        </w:rPr>
        <w:t>80</w:t>
      </w:r>
      <w:r>
        <w:rPr>
          <w:rFonts w:cs="Times New Roman"/>
          <w:sz w:val="28"/>
          <w:szCs w:val="28"/>
        </w:rPr>
        <w:t>%;</w:t>
      </w:r>
    </w:p>
    <w:p w:rsidR="002151E6" w:rsidRDefault="002151E6" w:rsidP="002151E6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 xml:space="preserve">не удовлетворён </w:t>
      </w:r>
      <w:r>
        <w:rPr>
          <w:rFonts w:cs="Times New Roman"/>
          <w:sz w:val="28"/>
          <w:szCs w:val="28"/>
        </w:rPr>
        <w:t>–</w:t>
      </w:r>
      <w:r w:rsidR="00992D2E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%;</w:t>
      </w:r>
    </w:p>
    <w:p w:rsidR="002151E6" w:rsidRPr="001F525F" w:rsidRDefault="002151E6" w:rsidP="002151E6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1F525F">
        <w:rPr>
          <w:rFonts w:cs="Times New Roman"/>
          <w:sz w:val="28"/>
          <w:szCs w:val="28"/>
        </w:rPr>
        <w:t xml:space="preserve">затрудняюсь ответить – </w:t>
      </w:r>
      <w:r w:rsidR="00007CE6">
        <w:rPr>
          <w:rFonts w:cs="Times New Roman"/>
          <w:sz w:val="28"/>
          <w:szCs w:val="28"/>
        </w:rPr>
        <w:t>1</w:t>
      </w:r>
      <w:r w:rsidR="00992D2E">
        <w:rPr>
          <w:rFonts w:cs="Times New Roman"/>
          <w:sz w:val="28"/>
          <w:szCs w:val="28"/>
        </w:rPr>
        <w:t>8</w:t>
      </w:r>
      <w:r w:rsidRPr="001F525F">
        <w:rPr>
          <w:rFonts w:cs="Times New Roman"/>
          <w:sz w:val="28"/>
          <w:szCs w:val="28"/>
        </w:rPr>
        <w:t>%.</w:t>
      </w:r>
    </w:p>
    <w:p w:rsidR="001F525F" w:rsidRDefault="001F525F" w:rsidP="007304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942" w:rsidRDefault="002E1942" w:rsidP="007304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опроса можно сделать выво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что большинство опрошенных удовлетворены качеством</w:t>
      </w:r>
    </w:p>
    <w:p w:rsidR="005E5170" w:rsidRPr="009A5208" w:rsidRDefault="005E5170" w:rsidP="002E1942">
      <w:pPr>
        <w:pStyle w:val="a3"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5208">
        <w:rPr>
          <w:rFonts w:ascii="Times New Roman" w:hAnsi="Times New Roman" w:cs="Times New Roman"/>
          <w:sz w:val="28"/>
          <w:szCs w:val="28"/>
        </w:rPr>
        <w:t>о оценке качества услуг субъектов естественных монополий</w:t>
      </w:r>
      <w:r>
        <w:rPr>
          <w:rFonts w:ascii="Times New Roman" w:hAnsi="Times New Roman" w:cs="Times New Roman"/>
          <w:sz w:val="28"/>
          <w:szCs w:val="28"/>
        </w:rPr>
        <w:t xml:space="preserve"> были составлены следующие процентные соотношения</w:t>
      </w:r>
      <w:r w:rsidRPr="009A5208">
        <w:rPr>
          <w:rFonts w:ascii="Times New Roman" w:hAnsi="Times New Roman" w:cs="Times New Roman"/>
          <w:sz w:val="28"/>
          <w:szCs w:val="28"/>
        </w:rPr>
        <w:t>:</w:t>
      </w:r>
    </w:p>
    <w:p w:rsidR="005E5170" w:rsidRPr="00836AFB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36AFB">
        <w:rPr>
          <w:rFonts w:ascii="Times New Roman" w:hAnsi="Times New Roman" w:cs="Times New Roman"/>
          <w:i/>
          <w:sz w:val="28"/>
          <w:szCs w:val="28"/>
        </w:rPr>
        <w:t>Водоснабжение:</w:t>
      </w:r>
    </w:p>
    <w:p w:rsidR="005E5170" w:rsidRPr="00DC42B7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007CE6">
        <w:rPr>
          <w:rFonts w:ascii="Times New Roman" w:hAnsi="Times New Roman" w:cs="Times New Roman"/>
          <w:sz w:val="28"/>
          <w:szCs w:val="28"/>
        </w:rPr>
        <w:t>80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DC42B7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DC42B7">
        <w:rPr>
          <w:rFonts w:ascii="Times New Roman" w:hAnsi="Times New Roman" w:cs="Times New Roman"/>
          <w:sz w:val="28"/>
          <w:szCs w:val="28"/>
        </w:rPr>
        <w:t xml:space="preserve"> удовлетворен – </w:t>
      </w:r>
      <w:r w:rsidR="00007CE6">
        <w:rPr>
          <w:rFonts w:ascii="Times New Roman" w:hAnsi="Times New Roman" w:cs="Times New Roman"/>
          <w:sz w:val="28"/>
          <w:szCs w:val="28"/>
        </w:rPr>
        <w:t>1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526E16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525F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>
        <w:rPr>
          <w:rFonts w:ascii="Times New Roman" w:hAnsi="Times New Roman" w:cs="Times New Roman"/>
          <w:sz w:val="28"/>
          <w:szCs w:val="28"/>
        </w:rPr>
        <w:t>– 19%.</w:t>
      </w:r>
    </w:p>
    <w:p w:rsidR="005E5170" w:rsidRDefault="005E5170" w:rsidP="005E51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E5170" w:rsidRPr="00DC42B7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C42B7">
        <w:rPr>
          <w:rFonts w:ascii="Times New Roman" w:hAnsi="Times New Roman" w:cs="Times New Roman"/>
          <w:i/>
          <w:sz w:val="28"/>
          <w:szCs w:val="28"/>
        </w:rPr>
        <w:t>Водоочистка:</w:t>
      </w:r>
    </w:p>
    <w:p w:rsidR="005E5170" w:rsidRPr="00DC42B7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007CE6">
        <w:rPr>
          <w:rFonts w:ascii="Times New Roman" w:hAnsi="Times New Roman" w:cs="Times New Roman"/>
          <w:sz w:val="28"/>
          <w:szCs w:val="28"/>
        </w:rPr>
        <w:t>3</w:t>
      </w:r>
      <w:r w:rsidRPr="00DC42B7">
        <w:rPr>
          <w:rFonts w:ascii="Times New Roman" w:hAnsi="Times New Roman" w:cs="Times New Roman"/>
          <w:sz w:val="28"/>
          <w:szCs w:val="28"/>
        </w:rPr>
        <w:t>5%;</w:t>
      </w:r>
    </w:p>
    <w:p w:rsidR="005E5170" w:rsidRPr="00DC42B7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DC42B7">
        <w:rPr>
          <w:rFonts w:ascii="Times New Roman" w:hAnsi="Times New Roman" w:cs="Times New Roman"/>
          <w:sz w:val="28"/>
          <w:szCs w:val="28"/>
        </w:rPr>
        <w:t xml:space="preserve"> удовлетворен – </w:t>
      </w:r>
      <w:r w:rsidR="00007CE6">
        <w:rPr>
          <w:rFonts w:ascii="Times New Roman" w:hAnsi="Times New Roman" w:cs="Times New Roman"/>
          <w:sz w:val="28"/>
          <w:szCs w:val="28"/>
        </w:rPr>
        <w:t>6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DC42B7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525F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Pr="00DC42B7">
        <w:rPr>
          <w:rFonts w:ascii="Times New Roman" w:hAnsi="Times New Roman" w:cs="Times New Roman"/>
          <w:sz w:val="28"/>
          <w:szCs w:val="28"/>
        </w:rPr>
        <w:t xml:space="preserve">– </w:t>
      </w:r>
      <w:r w:rsidR="00007CE6">
        <w:rPr>
          <w:rFonts w:ascii="Times New Roman" w:hAnsi="Times New Roman" w:cs="Times New Roman"/>
          <w:sz w:val="28"/>
          <w:szCs w:val="28"/>
        </w:rPr>
        <w:t>59</w:t>
      </w:r>
      <w:r w:rsidRPr="00DC42B7">
        <w:rPr>
          <w:rFonts w:ascii="Times New Roman" w:hAnsi="Times New Roman" w:cs="Times New Roman"/>
          <w:sz w:val="28"/>
          <w:szCs w:val="28"/>
        </w:rPr>
        <w:t>%.</w:t>
      </w:r>
    </w:p>
    <w:p w:rsidR="005E5170" w:rsidRPr="00DC42B7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5170" w:rsidRPr="00DC42B7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C42B7">
        <w:rPr>
          <w:rFonts w:ascii="Times New Roman" w:hAnsi="Times New Roman" w:cs="Times New Roman"/>
          <w:i/>
          <w:sz w:val="28"/>
          <w:szCs w:val="28"/>
        </w:rPr>
        <w:t>Газоснабжение:</w:t>
      </w:r>
    </w:p>
    <w:p w:rsidR="005E5170" w:rsidRPr="00DC42B7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007CE6">
        <w:rPr>
          <w:rFonts w:ascii="Times New Roman" w:hAnsi="Times New Roman" w:cs="Times New Roman"/>
          <w:sz w:val="28"/>
          <w:szCs w:val="28"/>
        </w:rPr>
        <w:t>87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DC42B7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DC42B7">
        <w:rPr>
          <w:rFonts w:ascii="Times New Roman" w:hAnsi="Times New Roman" w:cs="Times New Roman"/>
          <w:sz w:val="28"/>
          <w:szCs w:val="28"/>
        </w:rPr>
        <w:t xml:space="preserve"> удовлетворен – </w:t>
      </w:r>
      <w:r w:rsidR="00007CE6">
        <w:rPr>
          <w:rFonts w:ascii="Times New Roman" w:hAnsi="Times New Roman" w:cs="Times New Roman"/>
          <w:sz w:val="28"/>
          <w:szCs w:val="28"/>
        </w:rPr>
        <w:t>3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DC42B7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525F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Pr="00DC42B7">
        <w:rPr>
          <w:rFonts w:ascii="Times New Roman" w:hAnsi="Times New Roman" w:cs="Times New Roman"/>
          <w:sz w:val="28"/>
          <w:szCs w:val="28"/>
        </w:rPr>
        <w:t>–</w:t>
      </w:r>
      <w:r w:rsidR="00007CE6">
        <w:rPr>
          <w:rFonts w:ascii="Times New Roman" w:hAnsi="Times New Roman" w:cs="Times New Roman"/>
          <w:sz w:val="28"/>
          <w:szCs w:val="28"/>
        </w:rPr>
        <w:t xml:space="preserve"> 10</w:t>
      </w:r>
      <w:r w:rsidRPr="00DC42B7">
        <w:rPr>
          <w:rFonts w:ascii="Times New Roman" w:hAnsi="Times New Roman" w:cs="Times New Roman"/>
          <w:sz w:val="28"/>
          <w:szCs w:val="28"/>
        </w:rPr>
        <w:t>%.</w:t>
      </w:r>
    </w:p>
    <w:p w:rsidR="005E5170" w:rsidRPr="00DC42B7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5170" w:rsidRPr="00991998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91998">
        <w:rPr>
          <w:rFonts w:ascii="Times New Roman" w:hAnsi="Times New Roman" w:cs="Times New Roman"/>
          <w:i/>
          <w:sz w:val="28"/>
          <w:szCs w:val="28"/>
        </w:rPr>
        <w:t>Электроснабжение: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998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007CE6">
        <w:rPr>
          <w:rFonts w:ascii="Times New Roman" w:hAnsi="Times New Roman" w:cs="Times New Roman"/>
          <w:sz w:val="28"/>
          <w:szCs w:val="28"/>
        </w:rPr>
        <w:t>91</w:t>
      </w:r>
      <w:r w:rsidRPr="00991998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Pr="00991998">
        <w:rPr>
          <w:rFonts w:ascii="Times New Roman" w:hAnsi="Times New Roman" w:cs="Times New Roman"/>
          <w:sz w:val="28"/>
          <w:szCs w:val="28"/>
        </w:rPr>
        <w:t xml:space="preserve"> удовлетворен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1998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525F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Pr="0099199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91998">
        <w:rPr>
          <w:rFonts w:ascii="Times New Roman" w:hAnsi="Times New Roman" w:cs="Times New Roman"/>
          <w:sz w:val="28"/>
          <w:szCs w:val="28"/>
        </w:rPr>
        <w:t>%.</w:t>
      </w:r>
    </w:p>
    <w:p w:rsidR="005E5170" w:rsidRPr="00DC42B7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5170" w:rsidRPr="00991998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91998">
        <w:rPr>
          <w:rFonts w:ascii="Times New Roman" w:hAnsi="Times New Roman" w:cs="Times New Roman"/>
          <w:i/>
          <w:sz w:val="28"/>
          <w:szCs w:val="28"/>
        </w:rPr>
        <w:t>Теплоснабжение: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998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007CE6">
        <w:rPr>
          <w:rFonts w:ascii="Times New Roman" w:hAnsi="Times New Roman" w:cs="Times New Roman"/>
          <w:sz w:val="28"/>
          <w:szCs w:val="28"/>
        </w:rPr>
        <w:t>88</w:t>
      </w:r>
      <w:r w:rsidRPr="00991998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991998">
        <w:rPr>
          <w:rFonts w:ascii="Times New Roman" w:hAnsi="Times New Roman" w:cs="Times New Roman"/>
          <w:sz w:val="28"/>
          <w:szCs w:val="28"/>
        </w:rPr>
        <w:t xml:space="preserve"> удовлетворен – 2%;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525F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Pr="00991998">
        <w:rPr>
          <w:rFonts w:ascii="Times New Roman" w:hAnsi="Times New Roman" w:cs="Times New Roman"/>
          <w:sz w:val="28"/>
          <w:szCs w:val="28"/>
        </w:rPr>
        <w:t>– 1</w:t>
      </w:r>
      <w:r w:rsidR="00007CE6">
        <w:rPr>
          <w:rFonts w:ascii="Times New Roman" w:hAnsi="Times New Roman" w:cs="Times New Roman"/>
          <w:sz w:val="28"/>
          <w:szCs w:val="28"/>
        </w:rPr>
        <w:t>0</w:t>
      </w:r>
      <w:r w:rsidRPr="00991998">
        <w:rPr>
          <w:rFonts w:ascii="Times New Roman" w:hAnsi="Times New Roman" w:cs="Times New Roman"/>
          <w:sz w:val="28"/>
          <w:szCs w:val="28"/>
        </w:rPr>
        <w:t>%.</w:t>
      </w:r>
    </w:p>
    <w:p w:rsidR="005E5170" w:rsidRPr="00DC42B7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5170" w:rsidRPr="00991998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91998">
        <w:rPr>
          <w:rFonts w:ascii="Times New Roman" w:hAnsi="Times New Roman" w:cs="Times New Roman"/>
          <w:i/>
          <w:sz w:val="28"/>
          <w:szCs w:val="28"/>
        </w:rPr>
        <w:t>Телефонная связь: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998">
        <w:rPr>
          <w:rFonts w:ascii="Times New Roman" w:hAnsi="Times New Roman" w:cs="Times New Roman"/>
          <w:sz w:val="28"/>
          <w:szCs w:val="28"/>
        </w:rPr>
        <w:t>удовлетворен – 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1998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998"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91998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525F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="00007CE6" w:rsidRPr="00991998">
        <w:rPr>
          <w:rFonts w:ascii="Times New Roman" w:hAnsi="Times New Roman" w:cs="Times New Roman"/>
          <w:sz w:val="28"/>
          <w:szCs w:val="28"/>
        </w:rPr>
        <w:t xml:space="preserve">– </w:t>
      </w:r>
      <w:r w:rsidR="00007CE6">
        <w:rPr>
          <w:rFonts w:ascii="Times New Roman" w:hAnsi="Times New Roman" w:cs="Times New Roman"/>
          <w:sz w:val="28"/>
          <w:szCs w:val="28"/>
        </w:rPr>
        <w:t>70</w:t>
      </w:r>
      <w:r w:rsidRPr="00991998">
        <w:rPr>
          <w:rFonts w:ascii="Times New Roman" w:hAnsi="Times New Roman" w:cs="Times New Roman"/>
          <w:sz w:val="28"/>
          <w:szCs w:val="28"/>
        </w:rPr>
        <w:t>%.</w:t>
      </w:r>
    </w:p>
    <w:p w:rsidR="007D1D60" w:rsidRPr="00D8065A" w:rsidRDefault="007D1D60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252" w:rsidRPr="009A5208" w:rsidRDefault="00E70252" w:rsidP="00E70252">
      <w:pPr>
        <w:pStyle w:val="a3"/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08">
        <w:rPr>
          <w:rFonts w:ascii="Times New Roman" w:hAnsi="Times New Roman" w:cs="Times New Roman"/>
          <w:sz w:val="28"/>
          <w:szCs w:val="28"/>
        </w:rPr>
        <w:t>Доля респондентов по оценке качества официальной информации о состоянии конкурентной среды на рынках товаров и услуг, размещаемой в открытом доступе:</w:t>
      </w:r>
    </w:p>
    <w:p w:rsidR="00E70252" w:rsidRPr="0080447E" w:rsidRDefault="00E70252" w:rsidP="00E7025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47E">
        <w:rPr>
          <w:rFonts w:ascii="Times New Roman" w:hAnsi="Times New Roman" w:cs="Times New Roman"/>
          <w:i/>
          <w:sz w:val="28"/>
          <w:szCs w:val="28"/>
        </w:rPr>
        <w:t>Уровень доступности:</w:t>
      </w:r>
    </w:p>
    <w:p w:rsidR="00E70252" w:rsidRPr="00DC42B7" w:rsidRDefault="00E70252" w:rsidP="00E70252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ительное – </w:t>
      </w:r>
      <w:r w:rsidR="00007CE6">
        <w:rPr>
          <w:rFonts w:ascii="Times New Roman" w:hAnsi="Times New Roman" w:cs="Times New Roman"/>
          <w:sz w:val="28"/>
          <w:szCs w:val="28"/>
        </w:rPr>
        <w:t>71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E70252" w:rsidRPr="00DC42B7" w:rsidRDefault="00E70252" w:rsidP="00E70252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ое – 9%;</w:t>
      </w:r>
    </w:p>
    <w:p w:rsidR="00E70252" w:rsidRDefault="00E70252" w:rsidP="00E70252">
      <w:pPr>
        <w:pStyle w:val="ae"/>
        <w:numPr>
          <w:ilvl w:val="0"/>
          <w:numId w:val="24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007CE6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%.</w:t>
      </w:r>
    </w:p>
    <w:p w:rsidR="00E70252" w:rsidRDefault="00E70252" w:rsidP="00E70252">
      <w:pPr>
        <w:pStyle w:val="ae"/>
        <w:ind w:firstLine="709"/>
        <w:jc w:val="both"/>
        <w:rPr>
          <w:rFonts w:cs="Times New Roman"/>
          <w:sz w:val="28"/>
          <w:szCs w:val="28"/>
        </w:rPr>
      </w:pPr>
    </w:p>
    <w:p w:rsidR="00E70252" w:rsidRPr="0080447E" w:rsidRDefault="00E70252" w:rsidP="00E70252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80447E">
        <w:rPr>
          <w:rFonts w:cs="Times New Roman"/>
          <w:i/>
          <w:sz w:val="28"/>
          <w:szCs w:val="28"/>
        </w:rPr>
        <w:t>Уровень понятности:</w:t>
      </w:r>
    </w:p>
    <w:p w:rsidR="00E70252" w:rsidRPr="00DC42B7" w:rsidRDefault="00E70252" w:rsidP="00E70252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ительное – </w:t>
      </w:r>
      <w:r w:rsidR="00007CE6">
        <w:rPr>
          <w:rFonts w:ascii="Times New Roman" w:hAnsi="Times New Roman" w:cs="Times New Roman"/>
          <w:sz w:val="28"/>
          <w:szCs w:val="28"/>
        </w:rPr>
        <w:t>80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E70252" w:rsidRPr="00DC42B7" w:rsidRDefault="00E70252" w:rsidP="00E70252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ое – 1%;</w:t>
      </w:r>
    </w:p>
    <w:p w:rsidR="00E70252" w:rsidRDefault="00E70252" w:rsidP="00E70252">
      <w:pPr>
        <w:pStyle w:val="ae"/>
        <w:numPr>
          <w:ilvl w:val="0"/>
          <w:numId w:val="24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007CE6">
        <w:rPr>
          <w:rFonts w:cs="Times New Roman"/>
          <w:sz w:val="28"/>
          <w:szCs w:val="28"/>
        </w:rPr>
        <w:t>19</w:t>
      </w:r>
      <w:r>
        <w:rPr>
          <w:rFonts w:cs="Times New Roman"/>
          <w:sz w:val="28"/>
          <w:szCs w:val="28"/>
        </w:rPr>
        <w:t>%.</w:t>
      </w:r>
    </w:p>
    <w:p w:rsidR="00E70252" w:rsidRDefault="00E70252" w:rsidP="00E70252">
      <w:pPr>
        <w:pStyle w:val="ae"/>
        <w:ind w:firstLine="709"/>
        <w:jc w:val="both"/>
        <w:rPr>
          <w:rFonts w:cs="Times New Roman"/>
          <w:sz w:val="28"/>
          <w:szCs w:val="28"/>
        </w:rPr>
      </w:pPr>
    </w:p>
    <w:p w:rsidR="00E70252" w:rsidRPr="0080447E" w:rsidRDefault="00E70252" w:rsidP="00E70252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80447E">
        <w:rPr>
          <w:rFonts w:cs="Times New Roman"/>
          <w:i/>
          <w:sz w:val="28"/>
          <w:szCs w:val="28"/>
        </w:rPr>
        <w:t>Удобство получения:</w:t>
      </w:r>
    </w:p>
    <w:p w:rsidR="00E70252" w:rsidRPr="00DC42B7" w:rsidRDefault="00E70252" w:rsidP="00E70252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ительное – </w:t>
      </w:r>
      <w:r w:rsidR="00007CE6">
        <w:rPr>
          <w:rFonts w:ascii="Times New Roman" w:hAnsi="Times New Roman" w:cs="Times New Roman"/>
          <w:sz w:val="28"/>
          <w:szCs w:val="28"/>
        </w:rPr>
        <w:t>66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E70252" w:rsidRPr="00DC42B7" w:rsidRDefault="00007CE6" w:rsidP="00E70252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овлетворительное – </w:t>
      </w:r>
      <w:r w:rsidR="00E70252">
        <w:rPr>
          <w:rFonts w:ascii="Times New Roman" w:hAnsi="Times New Roman" w:cs="Times New Roman"/>
          <w:sz w:val="28"/>
          <w:szCs w:val="28"/>
        </w:rPr>
        <w:t>9%;</w:t>
      </w:r>
    </w:p>
    <w:p w:rsidR="00E70252" w:rsidRDefault="00E70252" w:rsidP="00E70252">
      <w:pPr>
        <w:pStyle w:val="ae"/>
        <w:numPr>
          <w:ilvl w:val="0"/>
          <w:numId w:val="24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007CE6">
        <w:rPr>
          <w:rFonts w:cs="Times New Roman"/>
          <w:sz w:val="28"/>
          <w:szCs w:val="28"/>
        </w:rPr>
        <w:t>60</w:t>
      </w:r>
      <w:r>
        <w:rPr>
          <w:rFonts w:cs="Times New Roman"/>
          <w:sz w:val="28"/>
          <w:szCs w:val="28"/>
        </w:rPr>
        <w:t>%.</w:t>
      </w:r>
    </w:p>
    <w:p w:rsidR="007A648B" w:rsidRPr="00D8065A" w:rsidRDefault="007A648B" w:rsidP="007A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6F19FF" w:rsidRPr="00D8065A" w:rsidRDefault="008E5780" w:rsidP="00E702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F19F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м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анализа результатов опроса</w:t>
      </w:r>
      <w:r w:rsidR="006F19F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можно сделать вывод, </w:t>
      </w:r>
      <w:proofErr w:type="gramStart"/>
      <w:r w:rsidR="006F19FF" w:rsidRPr="00D8065A">
        <w:rPr>
          <w:rFonts w:ascii="Times New Roman" w:hAnsi="Times New Roman" w:cs="Times New Roman"/>
          <w:color w:val="000000"/>
          <w:sz w:val="28"/>
          <w:szCs w:val="28"/>
        </w:rPr>
        <w:t>что</w:t>
      </w:r>
      <w:proofErr w:type="gramEnd"/>
      <w:r w:rsidR="006F19F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по мнению потребителей, качество предоставления услуг </w:t>
      </w:r>
      <w:r w:rsidR="00B44D2B" w:rsidRPr="00D8065A">
        <w:rPr>
          <w:rFonts w:ascii="Times New Roman" w:hAnsi="Times New Roman" w:cs="Times New Roman"/>
          <w:color w:val="000000"/>
          <w:sz w:val="28"/>
          <w:szCs w:val="28"/>
        </w:rPr>
        <w:t>по всем сферам относительно удовлетворительно</w:t>
      </w:r>
      <w:r w:rsidR="00D901F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44D2B"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68D2" w:rsidRPr="00D8065A" w:rsidRDefault="00B068D2" w:rsidP="00466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1E48" w:rsidRPr="00D8065A" w:rsidRDefault="0070001D" w:rsidP="00817FFD">
      <w:pPr>
        <w:pStyle w:val="a3"/>
        <w:autoSpaceDE w:val="0"/>
        <w:autoSpaceDN w:val="0"/>
        <w:adjustRightInd w:val="0"/>
        <w:spacing w:after="0" w:line="240" w:lineRule="auto"/>
        <w:ind w:left="22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8065A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II</w:t>
      </w:r>
      <w:r w:rsidRPr="00D8065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</w:t>
      </w:r>
      <w:r w:rsidR="005A1E48" w:rsidRPr="00D8065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нализ уровня развития конкурентной среды по итогам опроса представителей бизнеса </w:t>
      </w:r>
      <w:r w:rsidR="00F47ACA">
        <w:rPr>
          <w:rFonts w:ascii="Times New Roman" w:hAnsi="Times New Roman" w:cs="Times New Roman"/>
          <w:b/>
          <w:color w:val="000000"/>
          <w:sz w:val="32"/>
          <w:szCs w:val="32"/>
        </w:rPr>
        <w:t>Ломоносовского</w:t>
      </w:r>
      <w:r w:rsidR="005A1E48" w:rsidRPr="00D8065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а</w:t>
      </w:r>
      <w:r w:rsidR="00502062" w:rsidRPr="00D8065A">
        <w:rPr>
          <w:rFonts w:ascii="Times New Roman" w:hAnsi="Times New Roman" w:cs="Times New Roman"/>
          <w:b/>
          <w:color w:val="000000"/>
          <w:sz w:val="32"/>
          <w:szCs w:val="32"/>
        </w:rPr>
        <w:t>й</w:t>
      </w:r>
      <w:r w:rsidR="005A1E48" w:rsidRPr="00D8065A">
        <w:rPr>
          <w:rFonts w:ascii="Times New Roman" w:hAnsi="Times New Roman" w:cs="Times New Roman"/>
          <w:b/>
          <w:color w:val="000000"/>
          <w:sz w:val="32"/>
          <w:szCs w:val="32"/>
        </w:rPr>
        <w:t>она</w:t>
      </w:r>
    </w:p>
    <w:p w:rsidR="0070001D" w:rsidRPr="00D8065A" w:rsidRDefault="0070001D" w:rsidP="0070001D">
      <w:pPr>
        <w:pStyle w:val="a3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47ACA" w:rsidRPr="00F47ACA" w:rsidRDefault="00AC4BC9" w:rsidP="00F47A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веденного исследования поступило </w:t>
      </w:r>
      <w:r w:rsidR="00225B2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1184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анкет от предпринимателей </w:t>
      </w:r>
      <w:r w:rsidR="00E70252">
        <w:rPr>
          <w:rFonts w:ascii="Times New Roman" w:hAnsi="Times New Roman" w:cs="Times New Roman"/>
          <w:color w:val="000000"/>
          <w:sz w:val="28"/>
          <w:szCs w:val="28"/>
        </w:rPr>
        <w:t>Ломоносовского</w:t>
      </w:r>
      <w:r w:rsidR="00B4735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4735A" w:rsidRPr="00D8065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ольшинство организаций исследуемых рынков – субъекты малого и среднего бизнеса</w:t>
      </w:r>
      <w:r w:rsidR="00F47ACA" w:rsidRPr="00F47ACA">
        <w:rPr>
          <w:rFonts w:ascii="Times New Roman" w:hAnsi="Times New Roman" w:cs="Times New Roman"/>
          <w:sz w:val="28"/>
          <w:szCs w:val="24"/>
        </w:rPr>
        <w:t xml:space="preserve">. </w:t>
      </w:r>
      <w:r w:rsidR="00970897">
        <w:rPr>
          <w:rFonts w:ascii="Times New Roman" w:hAnsi="Times New Roman" w:cs="Times New Roman"/>
          <w:sz w:val="28"/>
          <w:szCs w:val="24"/>
        </w:rPr>
        <w:t>85</w:t>
      </w:r>
      <w:r w:rsidR="00F47ACA" w:rsidRPr="00F47ACA">
        <w:rPr>
          <w:rFonts w:ascii="Times New Roman" w:hAnsi="Times New Roman" w:cs="Times New Roman"/>
          <w:sz w:val="28"/>
          <w:szCs w:val="24"/>
        </w:rPr>
        <w:t xml:space="preserve">% опрошенных </w:t>
      </w:r>
      <w:r w:rsidR="00F47ACA" w:rsidRPr="00F47ACA">
        <w:rPr>
          <w:rFonts w:ascii="Times New Roman" w:hAnsi="Times New Roman" w:cs="Times New Roman"/>
          <w:sz w:val="28"/>
          <w:szCs w:val="24"/>
        </w:rPr>
        <w:lastRenderedPageBreak/>
        <w:t xml:space="preserve">указали, что их организация действует от 1 года  до 5 лет, с величиной годового оборота бизнеса – до 120 </w:t>
      </w:r>
      <w:proofErr w:type="spellStart"/>
      <w:proofErr w:type="gramStart"/>
      <w:r w:rsidR="00F47ACA" w:rsidRPr="00F47ACA">
        <w:rPr>
          <w:rFonts w:ascii="Times New Roman" w:hAnsi="Times New Roman" w:cs="Times New Roman"/>
          <w:sz w:val="28"/>
          <w:szCs w:val="24"/>
        </w:rPr>
        <w:t>млн</w:t>
      </w:r>
      <w:proofErr w:type="spellEnd"/>
      <w:proofErr w:type="gramEnd"/>
      <w:r w:rsidR="00F47ACA" w:rsidRPr="00F47ACA">
        <w:rPr>
          <w:rFonts w:ascii="Times New Roman" w:hAnsi="Times New Roman" w:cs="Times New Roman"/>
          <w:sz w:val="28"/>
          <w:szCs w:val="24"/>
        </w:rPr>
        <w:t xml:space="preserve"> руб. Количество сотрудников – до 15 человек.</w:t>
      </w:r>
    </w:p>
    <w:p w:rsidR="00F47ACA" w:rsidRPr="00F47ACA" w:rsidRDefault="00F47ACA" w:rsidP="00F47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47ACA">
        <w:rPr>
          <w:rFonts w:ascii="Times New Roman" w:hAnsi="Times New Roman" w:cs="Times New Roman"/>
          <w:sz w:val="28"/>
          <w:szCs w:val="24"/>
        </w:rPr>
        <w:t xml:space="preserve">Большая часть </w:t>
      </w:r>
      <w:r>
        <w:rPr>
          <w:rFonts w:ascii="Times New Roman" w:hAnsi="Times New Roman" w:cs="Times New Roman"/>
          <w:sz w:val="28"/>
          <w:szCs w:val="24"/>
        </w:rPr>
        <w:t xml:space="preserve">организаций </w:t>
      </w:r>
      <w:r w:rsidRPr="00F47ACA">
        <w:rPr>
          <w:rFonts w:ascii="Times New Roman" w:hAnsi="Times New Roman" w:cs="Times New Roman"/>
          <w:sz w:val="28"/>
          <w:szCs w:val="24"/>
        </w:rPr>
        <w:t>реализует свою продукцию в пределах Ленинградской области</w:t>
      </w:r>
      <w:r>
        <w:rPr>
          <w:rFonts w:ascii="Times New Roman" w:hAnsi="Times New Roman" w:cs="Times New Roman"/>
          <w:sz w:val="28"/>
          <w:szCs w:val="24"/>
        </w:rPr>
        <w:t>, также отмечено</w:t>
      </w:r>
      <w:r w:rsidRPr="00F47ACA">
        <w:rPr>
          <w:rFonts w:ascii="Times New Roman" w:hAnsi="Times New Roman" w:cs="Times New Roman"/>
          <w:sz w:val="28"/>
          <w:szCs w:val="24"/>
        </w:rPr>
        <w:t>, что ведение бизнеса осуществляется в условиях высокой конкуренции и в последние 3 года количество конкурентов  увеличилось</w:t>
      </w:r>
      <w:r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F47ACA" w:rsidRPr="00D901FF" w:rsidRDefault="00F47ACA" w:rsidP="00F47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01FF">
        <w:rPr>
          <w:rFonts w:ascii="Times New Roman" w:hAnsi="Times New Roman" w:cs="Times New Roman"/>
          <w:sz w:val="28"/>
          <w:szCs w:val="24"/>
        </w:rPr>
        <w:t>Наиболее существенными административными барьерами для ведения текущей деятельности или открытия нового бизнеса являются:</w:t>
      </w:r>
    </w:p>
    <w:p w:rsidR="00F47ACA" w:rsidRPr="00D901FF" w:rsidRDefault="00D901FF" w:rsidP="00F47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F47ACA" w:rsidRPr="00D901FF">
        <w:rPr>
          <w:rFonts w:ascii="Times New Roman" w:hAnsi="Times New Roman" w:cs="Times New Roman"/>
          <w:sz w:val="28"/>
          <w:szCs w:val="24"/>
        </w:rPr>
        <w:t>сложность получения доступа к земельным участкам;</w:t>
      </w:r>
    </w:p>
    <w:p w:rsidR="00F47ACA" w:rsidRPr="00D901FF" w:rsidRDefault="00D901FF" w:rsidP="009708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F47ACA" w:rsidRPr="00D901FF">
        <w:rPr>
          <w:rFonts w:ascii="Times New Roman" w:hAnsi="Times New Roman" w:cs="Times New Roman"/>
          <w:sz w:val="28"/>
          <w:szCs w:val="24"/>
        </w:rPr>
        <w:t>нестабильность российского законодательства, регулирующего предпринимательскую деятельность;</w:t>
      </w:r>
    </w:p>
    <w:p w:rsidR="00F47ACA" w:rsidRPr="00D901FF" w:rsidRDefault="00D901FF" w:rsidP="00F47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F47ACA" w:rsidRPr="00D901FF">
        <w:rPr>
          <w:rFonts w:ascii="Times New Roman" w:hAnsi="Times New Roman" w:cs="Times New Roman"/>
          <w:sz w:val="28"/>
          <w:szCs w:val="24"/>
        </w:rPr>
        <w:t>высокие налоги;</w:t>
      </w:r>
    </w:p>
    <w:p w:rsidR="00F47ACA" w:rsidRPr="00D901FF" w:rsidRDefault="00970897" w:rsidP="00F47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F47ACA" w:rsidRPr="00D901FF">
        <w:rPr>
          <w:rFonts w:ascii="Times New Roman" w:hAnsi="Times New Roman" w:cs="Times New Roman"/>
          <w:sz w:val="28"/>
          <w:szCs w:val="24"/>
        </w:rPr>
        <w:t>необходимость установления партнерских отношений с органами власти.</w:t>
      </w:r>
    </w:p>
    <w:p w:rsidR="00F47ACA" w:rsidRPr="00D901FF" w:rsidRDefault="00F47ACA" w:rsidP="00F47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901FF">
        <w:rPr>
          <w:rFonts w:ascii="Times New Roman" w:hAnsi="Times New Roman" w:cs="Times New Roman"/>
          <w:sz w:val="28"/>
          <w:szCs w:val="24"/>
        </w:rPr>
        <w:t>70% считают, что органы власти своими действиями помогают бизнесу, 30% - наоборот, считают, что органы власти мешают.</w:t>
      </w:r>
    </w:p>
    <w:p w:rsidR="00F47ACA" w:rsidRPr="00D901FF" w:rsidRDefault="00F47ACA" w:rsidP="00F47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901FF">
        <w:rPr>
          <w:rFonts w:ascii="Times New Roman" w:hAnsi="Times New Roman" w:cs="Times New Roman"/>
          <w:sz w:val="28"/>
          <w:szCs w:val="24"/>
        </w:rPr>
        <w:t>Также 70% считают, что преодоление административных барьеров возможно без существенных затрат, 30% указали, что необходимы существенные затраты.</w:t>
      </w:r>
    </w:p>
    <w:p w:rsidR="00F47ACA" w:rsidRPr="00D901FF" w:rsidRDefault="00F47ACA" w:rsidP="00F47A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901FF">
        <w:rPr>
          <w:rFonts w:ascii="Times New Roman" w:hAnsi="Times New Roman" w:cs="Times New Roman"/>
          <w:sz w:val="28"/>
          <w:szCs w:val="24"/>
        </w:rPr>
        <w:t>Услуги субъектов естественных монополий (водоснабжение/</w:t>
      </w:r>
      <w:r w:rsidR="00D901FF">
        <w:rPr>
          <w:rFonts w:ascii="Times New Roman" w:hAnsi="Times New Roman" w:cs="Times New Roman"/>
          <w:sz w:val="28"/>
          <w:szCs w:val="24"/>
        </w:rPr>
        <w:t xml:space="preserve"> </w:t>
      </w:r>
      <w:r w:rsidRPr="00D901FF">
        <w:rPr>
          <w:rFonts w:ascii="Times New Roman" w:hAnsi="Times New Roman" w:cs="Times New Roman"/>
          <w:sz w:val="28"/>
          <w:szCs w:val="24"/>
        </w:rPr>
        <w:t>водоотведение, газоснабжение, электроснабжение, теплоснабжение) оцениваются по таким критериям, как срок получения доступа, сложность процедур подключения, стоимость подключения как неудовлетворительные. При этом отмечается, что на подключение к электросетям требуется 1-5 лет,</w:t>
      </w:r>
      <w:r w:rsidR="003067CA" w:rsidRPr="00D901FF">
        <w:rPr>
          <w:rFonts w:ascii="Times New Roman" w:hAnsi="Times New Roman" w:cs="Times New Roman"/>
          <w:sz w:val="28"/>
          <w:szCs w:val="24"/>
        </w:rPr>
        <w:t xml:space="preserve"> иногда больше,</w:t>
      </w:r>
      <w:r w:rsidRPr="00D901FF">
        <w:rPr>
          <w:rFonts w:ascii="Times New Roman" w:hAnsi="Times New Roman" w:cs="Times New Roman"/>
          <w:sz w:val="28"/>
          <w:szCs w:val="24"/>
        </w:rPr>
        <w:t xml:space="preserve"> подключение к сетям водоснабжения и водоотведения – 5 мес., получение доступа к земельным участкам – до 7 лет.</w:t>
      </w:r>
    </w:p>
    <w:p w:rsidR="00F47ACA" w:rsidRPr="00D8065A" w:rsidRDefault="00F47ACA" w:rsidP="00397ED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47ACA" w:rsidRPr="00D8065A" w:rsidSect="00085E14">
      <w:footerReference w:type="default" r:id="rId11"/>
      <w:type w:val="continuous"/>
      <w:pgSz w:w="11906" w:h="16838" w:code="9"/>
      <w:pgMar w:top="1021" w:right="851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DFF" w:rsidRDefault="002D0DFF" w:rsidP="00085E14">
      <w:pPr>
        <w:spacing w:after="0" w:line="240" w:lineRule="auto"/>
      </w:pPr>
      <w:r>
        <w:separator/>
      </w:r>
    </w:p>
  </w:endnote>
  <w:endnote w:type="continuationSeparator" w:id="0">
    <w:p w:rsidR="002D0DFF" w:rsidRDefault="002D0DFF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2573989"/>
      <w:docPartObj>
        <w:docPartGallery w:val="Page Numbers (Bottom of Page)"/>
        <w:docPartUnique/>
      </w:docPartObj>
    </w:sdtPr>
    <w:sdtContent>
      <w:p w:rsidR="005E5170" w:rsidRDefault="001A30BD">
        <w:pPr>
          <w:pStyle w:val="a9"/>
          <w:jc w:val="center"/>
        </w:pPr>
        <w:fldSimple w:instr="PAGE   \* MERGEFORMAT">
          <w:r w:rsidR="00F3467E">
            <w:rPr>
              <w:noProof/>
            </w:rPr>
            <w:t>8</w:t>
          </w:r>
        </w:fldSimple>
      </w:p>
    </w:sdtContent>
  </w:sdt>
  <w:p w:rsidR="005E5170" w:rsidRDefault="005E51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DFF" w:rsidRDefault="002D0DFF" w:rsidP="00085E14">
      <w:pPr>
        <w:spacing w:after="0" w:line="240" w:lineRule="auto"/>
      </w:pPr>
      <w:r>
        <w:separator/>
      </w:r>
    </w:p>
  </w:footnote>
  <w:footnote w:type="continuationSeparator" w:id="0">
    <w:p w:rsidR="002D0DFF" w:rsidRDefault="002D0DFF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E44"/>
    <w:multiLevelType w:val="hybridMultilevel"/>
    <w:tmpl w:val="D7DA7E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0324"/>
    <w:multiLevelType w:val="hybridMultilevel"/>
    <w:tmpl w:val="688E9748"/>
    <w:lvl w:ilvl="0" w:tplc="CBD8C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507974"/>
    <w:multiLevelType w:val="hybridMultilevel"/>
    <w:tmpl w:val="5A1A2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6C43"/>
    <w:multiLevelType w:val="hybridMultilevel"/>
    <w:tmpl w:val="2B4ED164"/>
    <w:lvl w:ilvl="0" w:tplc="9D5AF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F15CD9"/>
    <w:multiLevelType w:val="hybridMultilevel"/>
    <w:tmpl w:val="B1929C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F5403"/>
    <w:multiLevelType w:val="hybridMultilevel"/>
    <w:tmpl w:val="5BDC6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A6995"/>
    <w:multiLevelType w:val="hybridMultilevel"/>
    <w:tmpl w:val="AE28C7DE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BC5BF9"/>
    <w:multiLevelType w:val="hybridMultilevel"/>
    <w:tmpl w:val="22625CB4"/>
    <w:lvl w:ilvl="0" w:tplc="19DECB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496052"/>
    <w:multiLevelType w:val="hybridMultilevel"/>
    <w:tmpl w:val="FC2A7578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4B4437"/>
    <w:multiLevelType w:val="hybridMultilevel"/>
    <w:tmpl w:val="4F5AC74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756BFF"/>
    <w:multiLevelType w:val="hybridMultilevel"/>
    <w:tmpl w:val="96E8D014"/>
    <w:lvl w:ilvl="0" w:tplc="0EECF1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C814C6"/>
    <w:multiLevelType w:val="hybridMultilevel"/>
    <w:tmpl w:val="29224276"/>
    <w:lvl w:ilvl="0" w:tplc="C90EA5F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BD2DBE"/>
    <w:multiLevelType w:val="hybridMultilevel"/>
    <w:tmpl w:val="370047F8"/>
    <w:lvl w:ilvl="0" w:tplc="C90EA5F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515F67DC"/>
    <w:multiLevelType w:val="hybridMultilevel"/>
    <w:tmpl w:val="1018E2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2032E4"/>
    <w:multiLevelType w:val="hybridMultilevel"/>
    <w:tmpl w:val="B1EEA10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3983979"/>
    <w:multiLevelType w:val="hybridMultilevel"/>
    <w:tmpl w:val="A1301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AC0D48"/>
    <w:multiLevelType w:val="hybridMultilevel"/>
    <w:tmpl w:val="BFD6F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746F87"/>
    <w:multiLevelType w:val="hybridMultilevel"/>
    <w:tmpl w:val="4390411C"/>
    <w:lvl w:ilvl="0" w:tplc="574C91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7A6AB2"/>
    <w:multiLevelType w:val="hybridMultilevel"/>
    <w:tmpl w:val="F79818C2"/>
    <w:lvl w:ilvl="0" w:tplc="A03493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52B666E"/>
    <w:multiLevelType w:val="hybridMultilevel"/>
    <w:tmpl w:val="C0BC8E5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4962CE"/>
    <w:multiLevelType w:val="hybridMultilevel"/>
    <w:tmpl w:val="4390411C"/>
    <w:lvl w:ilvl="0" w:tplc="574C91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CA28D9"/>
    <w:multiLevelType w:val="hybridMultilevel"/>
    <w:tmpl w:val="8334F498"/>
    <w:lvl w:ilvl="0" w:tplc="C90EA5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C3452"/>
    <w:multiLevelType w:val="hybridMultilevel"/>
    <w:tmpl w:val="D4D0A5CA"/>
    <w:lvl w:ilvl="0" w:tplc="C90EA5FA">
      <w:start w:val="1"/>
      <w:numFmt w:val="bullet"/>
      <w:lvlText w:val="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>
    <w:nsid w:val="77A425FE"/>
    <w:multiLevelType w:val="hybridMultilevel"/>
    <w:tmpl w:val="581221E6"/>
    <w:lvl w:ilvl="0" w:tplc="C90EA5F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3"/>
  </w:num>
  <w:num w:numId="5">
    <w:abstractNumId w:val="10"/>
  </w:num>
  <w:num w:numId="6">
    <w:abstractNumId w:val="7"/>
  </w:num>
  <w:num w:numId="7">
    <w:abstractNumId w:val="17"/>
  </w:num>
  <w:num w:numId="8">
    <w:abstractNumId w:val="20"/>
  </w:num>
  <w:num w:numId="9">
    <w:abstractNumId w:val="15"/>
  </w:num>
  <w:num w:numId="10">
    <w:abstractNumId w:val="2"/>
  </w:num>
  <w:num w:numId="11">
    <w:abstractNumId w:val="12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22"/>
  </w:num>
  <w:num w:numId="17">
    <w:abstractNumId w:val="0"/>
  </w:num>
  <w:num w:numId="18">
    <w:abstractNumId w:val="4"/>
  </w:num>
  <w:num w:numId="19">
    <w:abstractNumId w:val="14"/>
  </w:num>
  <w:num w:numId="20">
    <w:abstractNumId w:val="8"/>
  </w:num>
  <w:num w:numId="21">
    <w:abstractNumId w:val="19"/>
  </w:num>
  <w:num w:numId="22">
    <w:abstractNumId w:val="9"/>
  </w:num>
  <w:num w:numId="23">
    <w:abstractNumId w:val="1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BC9"/>
    <w:rsid w:val="00000B80"/>
    <w:rsid w:val="00001149"/>
    <w:rsid w:val="00001471"/>
    <w:rsid w:val="000027C3"/>
    <w:rsid w:val="00002ED6"/>
    <w:rsid w:val="000032FF"/>
    <w:rsid w:val="00006FCE"/>
    <w:rsid w:val="000075CC"/>
    <w:rsid w:val="00007CE6"/>
    <w:rsid w:val="00010F74"/>
    <w:rsid w:val="000121A0"/>
    <w:rsid w:val="00012BE2"/>
    <w:rsid w:val="00013827"/>
    <w:rsid w:val="00014B9A"/>
    <w:rsid w:val="00015077"/>
    <w:rsid w:val="00015603"/>
    <w:rsid w:val="00016327"/>
    <w:rsid w:val="0001722C"/>
    <w:rsid w:val="00021265"/>
    <w:rsid w:val="000219A0"/>
    <w:rsid w:val="00022CDD"/>
    <w:rsid w:val="000231C4"/>
    <w:rsid w:val="00023EF9"/>
    <w:rsid w:val="00024DF7"/>
    <w:rsid w:val="000255C2"/>
    <w:rsid w:val="00026C00"/>
    <w:rsid w:val="000271F7"/>
    <w:rsid w:val="000433F1"/>
    <w:rsid w:val="00045BAC"/>
    <w:rsid w:val="000468B8"/>
    <w:rsid w:val="00051F02"/>
    <w:rsid w:val="00052271"/>
    <w:rsid w:val="0005480A"/>
    <w:rsid w:val="00057A75"/>
    <w:rsid w:val="00061E2A"/>
    <w:rsid w:val="000620CC"/>
    <w:rsid w:val="000622FF"/>
    <w:rsid w:val="000649D3"/>
    <w:rsid w:val="00066706"/>
    <w:rsid w:val="00066D94"/>
    <w:rsid w:val="00067164"/>
    <w:rsid w:val="0007050B"/>
    <w:rsid w:val="00072DDB"/>
    <w:rsid w:val="000737DB"/>
    <w:rsid w:val="000760D4"/>
    <w:rsid w:val="00082325"/>
    <w:rsid w:val="000849D6"/>
    <w:rsid w:val="00085646"/>
    <w:rsid w:val="00085E14"/>
    <w:rsid w:val="000A16C8"/>
    <w:rsid w:val="000A1C4D"/>
    <w:rsid w:val="000A2C6A"/>
    <w:rsid w:val="000A2FD4"/>
    <w:rsid w:val="000A3AC7"/>
    <w:rsid w:val="000A435A"/>
    <w:rsid w:val="000A7EAE"/>
    <w:rsid w:val="000B0E83"/>
    <w:rsid w:val="000B2DBD"/>
    <w:rsid w:val="000C126C"/>
    <w:rsid w:val="000C36E5"/>
    <w:rsid w:val="000D16E7"/>
    <w:rsid w:val="000D2921"/>
    <w:rsid w:val="000D2E46"/>
    <w:rsid w:val="000D31FF"/>
    <w:rsid w:val="000D4A2A"/>
    <w:rsid w:val="000D4DF1"/>
    <w:rsid w:val="000D72DE"/>
    <w:rsid w:val="000D7F74"/>
    <w:rsid w:val="000E0904"/>
    <w:rsid w:val="000E15BA"/>
    <w:rsid w:val="000E59A4"/>
    <w:rsid w:val="000E5A41"/>
    <w:rsid w:val="000E68A9"/>
    <w:rsid w:val="000F0DB8"/>
    <w:rsid w:val="000F62EF"/>
    <w:rsid w:val="000F7A88"/>
    <w:rsid w:val="001047B6"/>
    <w:rsid w:val="0010555D"/>
    <w:rsid w:val="001065ED"/>
    <w:rsid w:val="00107578"/>
    <w:rsid w:val="001115EE"/>
    <w:rsid w:val="001116B5"/>
    <w:rsid w:val="00112D46"/>
    <w:rsid w:val="0011412F"/>
    <w:rsid w:val="00117FB7"/>
    <w:rsid w:val="00121022"/>
    <w:rsid w:val="00121182"/>
    <w:rsid w:val="001251B7"/>
    <w:rsid w:val="00125815"/>
    <w:rsid w:val="001327FA"/>
    <w:rsid w:val="001341E3"/>
    <w:rsid w:val="00134999"/>
    <w:rsid w:val="001350B2"/>
    <w:rsid w:val="00135EC2"/>
    <w:rsid w:val="00136ADB"/>
    <w:rsid w:val="00136E8F"/>
    <w:rsid w:val="00137388"/>
    <w:rsid w:val="001400EA"/>
    <w:rsid w:val="00142CBB"/>
    <w:rsid w:val="001432A6"/>
    <w:rsid w:val="00150593"/>
    <w:rsid w:val="001521DD"/>
    <w:rsid w:val="001617F7"/>
    <w:rsid w:val="00161B72"/>
    <w:rsid w:val="001632DB"/>
    <w:rsid w:val="00167B82"/>
    <w:rsid w:val="0017044A"/>
    <w:rsid w:val="00170658"/>
    <w:rsid w:val="00173ECD"/>
    <w:rsid w:val="0017614D"/>
    <w:rsid w:val="0018100D"/>
    <w:rsid w:val="0018358D"/>
    <w:rsid w:val="001841BC"/>
    <w:rsid w:val="001900D1"/>
    <w:rsid w:val="001902C2"/>
    <w:rsid w:val="00190E66"/>
    <w:rsid w:val="001929DE"/>
    <w:rsid w:val="00194C30"/>
    <w:rsid w:val="001A0EBF"/>
    <w:rsid w:val="001A30BD"/>
    <w:rsid w:val="001A34D8"/>
    <w:rsid w:val="001A5759"/>
    <w:rsid w:val="001A7F9F"/>
    <w:rsid w:val="001B1F45"/>
    <w:rsid w:val="001B41A3"/>
    <w:rsid w:val="001B4510"/>
    <w:rsid w:val="001B615B"/>
    <w:rsid w:val="001C2AB3"/>
    <w:rsid w:val="001C327C"/>
    <w:rsid w:val="001C4F55"/>
    <w:rsid w:val="001C5571"/>
    <w:rsid w:val="001C6F4E"/>
    <w:rsid w:val="001D2C26"/>
    <w:rsid w:val="001D7B5F"/>
    <w:rsid w:val="001E5C9E"/>
    <w:rsid w:val="001F00D3"/>
    <w:rsid w:val="001F050D"/>
    <w:rsid w:val="001F31B5"/>
    <w:rsid w:val="001F525F"/>
    <w:rsid w:val="001F5E86"/>
    <w:rsid w:val="001F755C"/>
    <w:rsid w:val="002057AA"/>
    <w:rsid w:val="00207457"/>
    <w:rsid w:val="00207FA1"/>
    <w:rsid w:val="00211E96"/>
    <w:rsid w:val="002139C0"/>
    <w:rsid w:val="00214578"/>
    <w:rsid w:val="002151E6"/>
    <w:rsid w:val="00216FCC"/>
    <w:rsid w:val="00217DF2"/>
    <w:rsid w:val="00222316"/>
    <w:rsid w:val="00224F89"/>
    <w:rsid w:val="00225B2B"/>
    <w:rsid w:val="00225D78"/>
    <w:rsid w:val="0022639F"/>
    <w:rsid w:val="00231761"/>
    <w:rsid w:val="00232235"/>
    <w:rsid w:val="0023481B"/>
    <w:rsid w:val="002348E7"/>
    <w:rsid w:val="00235848"/>
    <w:rsid w:val="00236977"/>
    <w:rsid w:val="00240470"/>
    <w:rsid w:val="00242AB8"/>
    <w:rsid w:val="00244E39"/>
    <w:rsid w:val="00245FA8"/>
    <w:rsid w:val="002467A0"/>
    <w:rsid w:val="00250D9D"/>
    <w:rsid w:val="0025338C"/>
    <w:rsid w:val="00253B87"/>
    <w:rsid w:val="00253C72"/>
    <w:rsid w:val="00255621"/>
    <w:rsid w:val="0025695B"/>
    <w:rsid w:val="00262536"/>
    <w:rsid w:val="00264B53"/>
    <w:rsid w:val="00273464"/>
    <w:rsid w:val="00276E30"/>
    <w:rsid w:val="002808EE"/>
    <w:rsid w:val="002819DA"/>
    <w:rsid w:val="002836A4"/>
    <w:rsid w:val="00284B90"/>
    <w:rsid w:val="00285263"/>
    <w:rsid w:val="00296206"/>
    <w:rsid w:val="00297B48"/>
    <w:rsid w:val="002A31B4"/>
    <w:rsid w:val="002A5130"/>
    <w:rsid w:val="002A7143"/>
    <w:rsid w:val="002B0271"/>
    <w:rsid w:val="002B1585"/>
    <w:rsid w:val="002B2700"/>
    <w:rsid w:val="002B2BBC"/>
    <w:rsid w:val="002C2326"/>
    <w:rsid w:val="002C44C6"/>
    <w:rsid w:val="002C53B6"/>
    <w:rsid w:val="002C60DF"/>
    <w:rsid w:val="002C6342"/>
    <w:rsid w:val="002C795A"/>
    <w:rsid w:val="002D08C7"/>
    <w:rsid w:val="002D0DFF"/>
    <w:rsid w:val="002D7B79"/>
    <w:rsid w:val="002E0B93"/>
    <w:rsid w:val="002E1942"/>
    <w:rsid w:val="002E2024"/>
    <w:rsid w:val="002E477B"/>
    <w:rsid w:val="002E5209"/>
    <w:rsid w:val="002E742E"/>
    <w:rsid w:val="002F0F55"/>
    <w:rsid w:val="002F2AE5"/>
    <w:rsid w:val="002F68C3"/>
    <w:rsid w:val="00301FC4"/>
    <w:rsid w:val="00302EB7"/>
    <w:rsid w:val="003034AA"/>
    <w:rsid w:val="00303A34"/>
    <w:rsid w:val="00304396"/>
    <w:rsid w:val="003067CA"/>
    <w:rsid w:val="00315924"/>
    <w:rsid w:val="003171D6"/>
    <w:rsid w:val="00322DD1"/>
    <w:rsid w:val="00323451"/>
    <w:rsid w:val="00325C78"/>
    <w:rsid w:val="003265AC"/>
    <w:rsid w:val="003421C9"/>
    <w:rsid w:val="003424DC"/>
    <w:rsid w:val="003426B2"/>
    <w:rsid w:val="00345A39"/>
    <w:rsid w:val="00346236"/>
    <w:rsid w:val="00346648"/>
    <w:rsid w:val="00351CCF"/>
    <w:rsid w:val="00357FEB"/>
    <w:rsid w:val="003604BE"/>
    <w:rsid w:val="003620F7"/>
    <w:rsid w:val="00364C0D"/>
    <w:rsid w:val="003702EC"/>
    <w:rsid w:val="00371015"/>
    <w:rsid w:val="00371E30"/>
    <w:rsid w:val="00372B14"/>
    <w:rsid w:val="0037312E"/>
    <w:rsid w:val="00374B29"/>
    <w:rsid w:val="003874D7"/>
    <w:rsid w:val="0039348B"/>
    <w:rsid w:val="00394944"/>
    <w:rsid w:val="00396C05"/>
    <w:rsid w:val="00397EDF"/>
    <w:rsid w:val="003A2E55"/>
    <w:rsid w:val="003A564D"/>
    <w:rsid w:val="003A5A40"/>
    <w:rsid w:val="003A7379"/>
    <w:rsid w:val="003B14C1"/>
    <w:rsid w:val="003B35C9"/>
    <w:rsid w:val="003C75C0"/>
    <w:rsid w:val="003C7C7B"/>
    <w:rsid w:val="003D5BB4"/>
    <w:rsid w:val="003E1804"/>
    <w:rsid w:val="003E36B1"/>
    <w:rsid w:val="003E4937"/>
    <w:rsid w:val="003E53AC"/>
    <w:rsid w:val="003E55E5"/>
    <w:rsid w:val="003E6FF8"/>
    <w:rsid w:val="003F322A"/>
    <w:rsid w:val="00404AFD"/>
    <w:rsid w:val="004059F0"/>
    <w:rsid w:val="00407102"/>
    <w:rsid w:val="0040793F"/>
    <w:rsid w:val="00416BE2"/>
    <w:rsid w:val="00422C8F"/>
    <w:rsid w:val="00423872"/>
    <w:rsid w:val="004253DD"/>
    <w:rsid w:val="00431B78"/>
    <w:rsid w:val="004324F7"/>
    <w:rsid w:val="00433652"/>
    <w:rsid w:val="00434D6C"/>
    <w:rsid w:val="004366D4"/>
    <w:rsid w:val="00442DC2"/>
    <w:rsid w:val="00444DF4"/>
    <w:rsid w:val="004455BB"/>
    <w:rsid w:val="004468C1"/>
    <w:rsid w:val="00447116"/>
    <w:rsid w:val="00453830"/>
    <w:rsid w:val="00453CFA"/>
    <w:rsid w:val="00455EDF"/>
    <w:rsid w:val="004576EF"/>
    <w:rsid w:val="00457731"/>
    <w:rsid w:val="0046095D"/>
    <w:rsid w:val="00461305"/>
    <w:rsid w:val="00461AD2"/>
    <w:rsid w:val="00462BDB"/>
    <w:rsid w:val="00465344"/>
    <w:rsid w:val="00465AC7"/>
    <w:rsid w:val="00466163"/>
    <w:rsid w:val="004668DA"/>
    <w:rsid w:val="00467491"/>
    <w:rsid w:val="004732C1"/>
    <w:rsid w:val="004745F3"/>
    <w:rsid w:val="004756FF"/>
    <w:rsid w:val="0047666A"/>
    <w:rsid w:val="00476686"/>
    <w:rsid w:val="00477F77"/>
    <w:rsid w:val="00483862"/>
    <w:rsid w:val="00483E55"/>
    <w:rsid w:val="0048526F"/>
    <w:rsid w:val="004902FD"/>
    <w:rsid w:val="0049055E"/>
    <w:rsid w:val="004918AC"/>
    <w:rsid w:val="004923AE"/>
    <w:rsid w:val="00495722"/>
    <w:rsid w:val="0049731D"/>
    <w:rsid w:val="004A15B4"/>
    <w:rsid w:val="004A2A6A"/>
    <w:rsid w:val="004A5124"/>
    <w:rsid w:val="004A5C44"/>
    <w:rsid w:val="004A7AAF"/>
    <w:rsid w:val="004B588F"/>
    <w:rsid w:val="004B78CB"/>
    <w:rsid w:val="004C176B"/>
    <w:rsid w:val="004C189F"/>
    <w:rsid w:val="004C2F5C"/>
    <w:rsid w:val="004C5191"/>
    <w:rsid w:val="004D01BD"/>
    <w:rsid w:val="004D1720"/>
    <w:rsid w:val="004D2549"/>
    <w:rsid w:val="004D2FD5"/>
    <w:rsid w:val="004D2FEF"/>
    <w:rsid w:val="004D37C5"/>
    <w:rsid w:val="004D7F8A"/>
    <w:rsid w:val="004E0008"/>
    <w:rsid w:val="004E18C4"/>
    <w:rsid w:val="004E4413"/>
    <w:rsid w:val="004F0A0C"/>
    <w:rsid w:val="004F2FDF"/>
    <w:rsid w:val="004F3ABF"/>
    <w:rsid w:val="004F53CD"/>
    <w:rsid w:val="004F65FA"/>
    <w:rsid w:val="004F7370"/>
    <w:rsid w:val="00500573"/>
    <w:rsid w:val="0050071B"/>
    <w:rsid w:val="00502062"/>
    <w:rsid w:val="00503423"/>
    <w:rsid w:val="00503539"/>
    <w:rsid w:val="005042C1"/>
    <w:rsid w:val="00504365"/>
    <w:rsid w:val="0050564F"/>
    <w:rsid w:val="00507B8B"/>
    <w:rsid w:val="005117EA"/>
    <w:rsid w:val="005236D9"/>
    <w:rsid w:val="00523F10"/>
    <w:rsid w:val="005301C6"/>
    <w:rsid w:val="0053252F"/>
    <w:rsid w:val="00532E54"/>
    <w:rsid w:val="005347F5"/>
    <w:rsid w:val="00535790"/>
    <w:rsid w:val="00551F39"/>
    <w:rsid w:val="0055479C"/>
    <w:rsid w:val="0055518E"/>
    <w:rsid w:val="005565DB"/>
    <w:rsid w:val="005603FB"/>
    <w:rsid w:val="00565DCF"/>
    <w:rsid w:val="00572B0B"/>
    <w:rsid w:val="0057361A"/>
    <w:rsid w:val="00574F02"/>
    <w:rsid w:val="005755EB"/>
    <w:rsid w:val="00576EC9"/>
    <w:rsid w:val="00577332"/>
    <w:rsid w:val="00580DEE"/>
    <w:rsid w:val="00583346"/>
    <w:rsid w:val="00583351"/>
    <w:rsid w:val="0058503A"/>
    <w:rsid w:val="00585407"/>
    <w:rsid w:val="00585E5B"/>
    <w:rsid w:val="00587C71"/>
    <w:rsid w:val="00591194"/>
    <w:rsid w:val="005927E7"/>
    <w:rsid w:val="00595B3F"/>
    <w:rsid w:val="00596835"/>
    <w:rsid w:val="00596D2D"/>
    <w:rsid w:val="005A0031"/>
    <w:rsid w:val="005A1E48"/>
    <w:rsid w:val="005A4862"/>
    <w:rsid w:val="005A7127"/>
    <w:rsid w:val="005B1AFF"/>
    <w:rsid w:val="005B32A9"/>
    <w:rsid w:val="005B61B7"/>
    <w:rsid w:val="005B6824"/>
    <w:rsid w:val="005C12E2"/>
    <w:rsid w:val="005C198E"/>
    <w:rsid w:val="005C27DC"/>
    <w:rsid w:val="005C3CAA"/>
    <w:rsid w:val="005C4B6C"/>
    <w:rsid w:val="005C5034"/>
    <w:rsid w:val="005D169F"/>
    <w:rsid w:val="005D29BC"/>
    <w:rsid w:val="005D4DDB"/>
    <w:rsid w:val="005D507C"/>
    <w:rsid w:val="005D577B"/>
    <w:rsid w:val="005D584C"/>
    <w:rsid w:val="005E0ED8"/>
    <w:rsid w:val="005E1249"/>
    <w:rsid w:val="005E5170"/>
    <w:rsid w:val="005E582D"/>
    <w:rsid w:val="005F3129"/>
    <w:rsid w:val="005F379E"/>
    <w:rsid w:val="005F3A01"/>
    <w:rsid w:val="005F3E4B"/>
    <w:rsid w:val="005F5B9E"/>
    <w:rsid w:val="005F75EE"/>
    <w:rsid w:val="00602A8D"/>
    <w:rsid w:val="00613DFA"/>
    <w:rsid w:val="00614F94"/>
    <w:rsid w:val="006162B1"/>
    <w:rsid w:val="00621B24"/>
    <w:rsid w:val="006310FB"/>
    <w:rsid w:val="0063599F"/>
    <w:rsid w:val="00636AA3"/>
    <w:rsid w:val="00643E39"/>
    <w:rsid w:val="00646839"/>
    <w:rsid w:val="00656887"/>
    <w:rsid w:val="006607A5"/>
    <w:rsid w:val="0066094B"/>
    <w:rsid w:val="0066110E"/>
    <w:rsid w:val="0066131D"/>
    <w:rsid w:val="0066151C"/>
    <w:rsid w:val="00663AB8"/>
    <w:rsid w:val="00663FBE"/>
    <w:rsid w:val="006671DC"/>
    <w:rsid w:val="00671ACB"/>
    <w:rsid w:val="00671EB1"/>
    <w:rsid w:val="00680335"/>
    <w:rsid w:val="006862A2"/>
    <w:rsid w:val="00686A5D"/>
    <w:rsid w:val="006873C5"/>
    <w:rsid w:val="00687FAA"/>
    <w:rsid w:val="00690110"/>
    <w:rsid w:val="006912BC"/>
    <w:rsid w:val="00692E8A"/>
    <w:rsid w:val="0069431E"/>
    <w:rsid w:val="0069446F"/>
    <w:rsid w:val="0069709D"/>
    <w:rsid w:val="006A5937"/>
    <w:rsid w:val="006C00BA"/>
    <w:rsid w:val="006C172D"/>
    <w:rsid w:val="006C25F0"/>
    <w:rsid w:val="006C3D25"/>
    <w:rsid w:val="006C3FFA"/>
    <w:rsid w:val="006C4FE7"/>
    <w:rsid w:val="006C589D"/>
    <w:rsid w:val="006C7120"/>
    <w:rsid w:val="006D1956"/>
    <w:rsid w:val="006D5E0C"/>
    <w:rsid w:val="006D6BE9"/>
    <w:rsid w:val="006E04C5"/>
    <w:rsid w:val="006E1BD6"/>
    <w:rsid w:val="006E52FC"/>
    <w:rsid w:val="006E5544"/>
    <w:rsid w:val="006F1702"/>
    <w:rsid w:val="006F19FF"/>
    <w:rsid w:val="006F42C9"/>
    <w:rsid w:val="006F75C6"/>
    <w:rsid w:val="0070001D"/>
    <w:rsid w:val="0070062A"/>
    <w:rsid w:val="00704E9C"/>
    <w:rsid w:val="00706127"/>
    <w:rsid w:val="0071090D"/>
    <w:rsid w:val="00710F0F"/>
    <w:rsid w:val="007201BE"/>
    <w:rsid w:val="00723C33"/>
    <w:rsid w:val="0072657E"/>
    <w:rsid w:val="00727C87"/>
    <w:rsid w:val="00730464"/>
    <w:rsid w:val="007320E6"/>
    <w:rsid w:val="00744740"/>
    <w:rsid w:val="00747614"/>
    <w:rsid w:val="00747F2B"/>
    <w:rsid w:val="00750DC8"/>
    <w:rsid w:val="007524AD"/>
    <w:rsid w:val="00754B8E"/>
    <w:rsid w:val="0075688E"/>
    <w:rsid w:val="00761141"/>
    <w:rsid w:val="00761D27"/>
    <w:rsid w:val="00765997"/>
    <w:rsid w:val="00770FF3"/>
    <w:rsid w:val="00771ABE"/>
    <w:rsid w:val="007724B4"/>
    <w:rsid w:val="00772A67"/>
    <w:rsid w:val="0077628A"/>
    <w:rsid w:val="0077759C"/>
    <w:rsid w:val="00780474"/>
    <w:rsid w:val="00781007"/>
    <w:rsid w:val="00781ED6"/>
    <w:rsid w:val="00784DD8"/>
    <w:rsid w:val="007850FC"/>
    <w:rsid w:val="00785CB8"/>
    <w:rsid w:val="0078642A"/>
    <w:rsid w:val="0079043E"/>
    <w:rsid w:val="007921A9"/>
    <w:rsid w:val="007932A9"/>
    <w:rsid w:val="00795846"/>
    <w:rsid w:val="007A1E08"/>
    <w:rsid w:val="007A2078"/>
    <w:rsid w:val="007A47E7"/>
    <w:rsid w:val="007A49B2"/>
    <w:rsid w:val="007A648B"/>
    <w:rsid w:val="007A7382"/>
    <w:rsid w:val="007B0258"/>
    <w:rsid w:val="007B154D"/>
    <w:rsid w:val="007B215D"/>
    <w:rsid w:val="007B28D1"/>
    <w:rsid w:val="007B315F"/>
    <w:rsid w:val="007B3F76"/>
    <w:rsid w:val="007B4724"/>
    <w:rsid w:val="007B4C51"/>
    <w:rsid w:val="007B5EA6"/>
    <w:rsid w:val="007C0BD3"/>
    <w:rsid w:val="007C0E0A"/>
    <w:rsid w:val="007C111C"/>
    <w:rsid w:val="007C58F3"/>
    <w:rsid w:val="007C7EE7"/>
    <w:rsid w:val="007D1D60"/>
    <w:rsid w:val="007D4624"/>
    <w:rsid w:val="007D4701"/>
    <w:rsid w:val="007E0312"/>
    <w:rsid w:val="007E0849"/>
    <w:rsid w:val="007E10AD"/>
    <w:rsid w:val="007E1FFF"/>
    <w:rsid w:val="007E7161"/>
    <w:rsid w:val="007E73C0"/>
    <w:rsid w:val="007E7939"/>
    <w:rsid w:val="007E7CF7"/>
    <w:rsid w:val="007F0546"/>
    <w:rsid w:val="00800FE9"/>
    <w:rsid w:val="00801720"/>
    <w:rsid w:val="00802879"/>
    <w:rsid w:val="0080334A"/>
    <w:rsid w:val="0081002D"/>
    <w:rsid w:val="0081445D"/>
    <w:rsid w:val="0081584A"/>
    <w:rsid w:val="00817FFD"/>
    <w:rsid w:val="00822E20"/>
    <w:rsid w:val="008248B3"/>
    <w:rsid w:val="00826F1E"/>
    <w:rsid w:val="0083344A"/>
    <w:rsid w:val="0083392E"/>
    <w:rsid w:val="00834B23"/>
    <w:rsid w:val="0083724D"/>
    <w:rsid w:val="00840230"/>
    <w:rsid w:val="00844059"/>
    <w:rsid w:val="00844422"/>
    <w:rsid w:val="00846751"/>
    <w:rsid w:val="00846BFF"/>
    <w:rsid w:val="00852BB7"/>
    <w:rsid w:val="0085397D"/>
    <w:rsid w:val="00856723"/>
    <w:rsid w:val="008577F8"/>
    <w:rsid w:val="00857D8E"/>
    <w:rsid w:val="008627CE"/>
    <w:rsid w:val="00863332"/>
    <w:rsid w:val="0086489F"/>
    <w:rsid w:val="00865689"/>
    <w:rsid w:val="00867A02"/>
    <w:rsid w:val="00867B10"/>
    <w:rsid w:val="00870390"/>
    <w:rsid w:val="0087332C"/>
    <w:rsid w:val="00873660"/>
    <w:rsid w:val="00875004"/>
    <w:rsid w:val="00876D7A"/>
    <w:rsid w:val="00877C9F"/>
    <w:rsid w:val="00881B7C"/>
    <w:rsid w:val="00882233"/>
    <w:rsid w:val="00883EC9"/>
    <w:rsid w:val="008878E9"/>
    <w:rsid w:val="008916FE"/>
    <w:rsid w:val="00892458"/>
    <w:rsid w:val="008943C1"/>
    <w:rsid w:val="00896905"/>
    <w:rsid w:val="008A042E"/>
    <w:rsid w:val="008A069C"/>
    <w:rsid w:val="008A0702"/>
    <w:rsid w:val="008A1223"/>
    <w:rsid w:val="008A25AF"/>
    <w:rsid w:val="008A321D"/>
    <w:rsid w:val="008A4418"/>
    <w:rsid w:val="008A7929"/>
    <w:rsid w:val="008B43D2"/>
    <w:rsid w:val="008B5BD1"/>
    <w:rsid w:val="008B67AB"/>
    <w:rsid w:val="008C42B0"/>
    <w:rsid w:val="008C5E73"/>
    <w:rsid w:val="008C5F23"/>
    <w:rsid w:val="008D67E7"/>
    <w:rsid w:val="008D7AFD"/>
    <w:rsid w:val="008E3B54"/>
    <w:rsid w:val="008E5780"/>
    <w:rsid w:val="008E58D1"/>
    <w:rsid w:val="008F10BB"/>
    <w:rsid w:val="008F3DA1"/>
    <w:rsid w:val="009011C8"/>
    <w:rsid w:val="00901424"/>
    <w:rsid w:val="0090565C"/>
    <w:rsid w:val="00906009"/>
    <w:rsid w:val="00907B8B"/>
    <w:rsid w:val="0091029A"/>
    <w:rsid w:val="009108EF"/>
    <w:rsid w:val="00912F87"/>
    <w:rsid w:val="009153DC"/>
    <w:rsid w:val="00923FFC"/>
    <w:rsid w:val="009250EB"/>
    <w:rsid w:val="00927EC8"/>
    <w:rsid w:val="009300CB"/>
    <w:rsid w:val="00930228"/>
    <w:rsid w:val="00933273"/>
    <w:rsid w:val="00935E98"/>
    <w:rsid w:val="00937979"/>
    <w:rsid w:val="00940384"/>
    <w:rsid w:val="00943C8A"/>
    <w:rsid w:val="0094467D"/>
    <w:rsid w:val="00945296"/>
    <w:rsid w:val="009466D2"/>
    <w:rsid w:val="00947157"/>
    <w:rsid w:val="00950700"/>
    <w:rsid w:val="009522C9"/>
    <w:rsid w:val="009534DB"/>
    <w:rsid w:val="00953A2E"/>
    <w:rsid w:val="009540AF"/>
    <w:rsid w:val="0095504B"/>
    <w:rsid w:val="0095726F"/>
    <w:rsid w:val="0096079B"/>
    <w:rsid w:val="00965017"/>
    <w:rsid w:val="00967E60"/>
    <w:rsid w:val="00970897"/>
    <w:rsid w:val="00971F21"/>
    <w:rsid w:val="0097332C"/>
    <w:rsid w:val="009733AB"/>
    <w:rsid w:val="00973811"/>
    <w:rsid w:val="009759FB"/>
    <w:rsid w:val="009813B5"/>
    <w:rsid w:val="009820F3"/>
    <w:rsid w:val="00982D15"/>
    <w:rsid w:val="00982EE5"/>
    <w:rsid w:val="00990C0C"/>
    <w:rsid w:val="00992D2E"/>
    <w:rsid w:val="00993238"/>
    <w:rsid w:val="00993757"/>
    <w:rsid w:val="00996DEB"/>
    <w:rsid w:val="00997B87"/>
    <w:rsid w:val="009A0990"/>
    <w:rsid w:val="009A0CFD"/>
    <w:rsid w:val="009A4777"/>
    <w:rsid w:val="009B1DB2"/>
    <w:rsid w:val="009B3AD4"/>
    <w:rsid w:val="009B73A2"/>
    <w:rsid w:val="009C37B2"/>
    <w:rsid w:val="009D197B"/>
    <w:rsid w:val="009D33E8"/>
    <w:rsid w:val="009D3543"/>
    <w:rsid w:val="009D57FA"/>
    <w:rsid w:val="009D5EF7"/>
    <w:rsid w:val="009E184E"/>
    <w:rsid w:val="009E47AD"/>
    <w:rsid w:val="009E4C79"/>
    <w:rsid w:val="009E5A0F"/>
    <w:rsid w:val="009E5A36"/>
    <w:rsid w:val="009E63D3"/>
    <w:rsid w:val="009F3075"/>
    <w:rsid w:val="009F4F5D"/>
    <w:rsid w:val="009F6B67"/>
    <w:rsid w:val="009F780C"/>
    <w:rsid w:val="00A02B76"/>
    <w:rsid w:val="00A03110"/>
    <w:rsid w:val="00A04C31"/>
    <w:rsid w:val="00A051E0"/>
    <w:rsid w:val="00A05AE6"/>
    <w:rsid w:val="00A06D0B"/>
    <w:rsid w:val="00A06EA3"/>
    <w:rsid w:val="00A075C5"/>
    <w:rsid w:val="00A11177"/>
    <w:rsid w:val="00A15D59"/>
    <w:rsid w:val="00A17074"/>
    <w:rsid w:val="00A20F5C"/>
    <w:rsid w:val="00A2217A"/>
    <w:rsid w:val="00A231D9"/>
    <w:rsid w:val="00A23AFE"/>
    <w:rsid w:val="00A23DB8"/>
    <w:rsid w:val="00A251BB"/>
    <w:rsid w:val="00A252C4"/>
    <w:rsid w:val="00A308CD"/>
    <w:rsid w:val="00A31FC8"/>
    <w:rsid w:val="00A323AD"/>
    <w:rsid w:val="00A32640"/>
    <w:rsid w:val="00A423C9"/>
    <w:rsid w:val="00A44A6D"/>
    <w:rsid w:val="00A45F2C"/>
    <w:rsid w:val="00A46C04"/>
    <w:rsid w:val="00A501B4"/>
    <w:rsid w:val="00A5085D"/>
    <w:rsid w:val="00A5484C"/>
    <w:rsid w:val="00A569F7"/>
    <w:rsid w:val="00A610AD"/>
    <w:rsid w:val="00A6196B"/>
    <w:rsid w:val="00A63011"/>
    <w:rsid w:val="00A63D48"/>
    <w:rsid w:val="00A6764D"/>
    <w:rsid w:val="00A67AEE"/>
    <w:rsid w:val="00A7374F"/>
    <w:rsid w:val="00A738BE"/>
    <w:rsid w:val="00A7410F"/>
    <w:rsid w:val="00A7564F"/>
    <w:rsid w:val="00A806B9"/>
    <w:rsid w:val="00A8705B"/>
    <w:rsid w:val="00A9051A"/>
    <w:rsid w:val="00A90ABC"/>
    <w:rsid w:val="00A93406"/>
    <w:rsid w:val="00A974BF"/>
    <w:rsid w:val="00A97649"/>
    <w:rsid w:val="00AA3802"/>
    <w:rsid w:val="00AB0462"/>
    <w:rsid w:val="00AB4438"/>
    <w:rsid w:val="00AB44EA"/>
    <w:rsid w:val="00AB4C36"/>
    <w:rsid w:val="00AB5239"/>
    <w:rsid w:val="00AC25A8"/>
    <w:rsid w:val="00AC4BC9"/>
    <w:rsid w:val="00AC5AD3"/>
    <w:rsid w:val="00AD02BF"/>
    <w:rsid w:val="00AD27C2"/>
    <w:rsid w:val="00AD344D"/>
    <w:rsid w:val="00AD4AA1"/>
    <w:rsid w:val="00AD4C7E"/>
    <w:rsid w:val="00AD6138"/>
    <w:rsid w:val="00AD6E74"/>
    <w:rsid w:val="00AD775A"/>
    <w:rsid w:val="00AE293B"/>
    <w:rsid w:val="00AE2B24"/>
    <w:rsid w:val="00AE3346"/>
    <w:rsid w:val="00AE50A7"/>
    <w:rsid w:val="00AF0F60"/>
    <w:rsid w:val="00AF102C"/>
    <w:rsid w:val="00AF39FB"/>
    <w:rsid w:val="00AF40FC"/>
    <w:rsid w:val="00AF4EEE"/>
    <w:rsid w:val="00AF6B82"/>
    <w:rsid w:val="00AF7F59"/>
    <w:rsid w:val="00B001E0"/>
    <w:rsid w:val="00B041DA"/>
    <w:rsid w:val="00B05107"/>
    <w:rsid w:val="00B065DE"/>
    <w:rsid w:val="00B068D2"/>
    <w:rsid w:val="00B1069D"/>
    <w:rsid w:val="00B11849"/>
    <w:rsid w:val="00B130BB"/>
    <w:rsid w:val="00B136FD"/>
    <w:rsid w:val="00B1471A"/>
    <w:rsid w:val="00B14819"/>
    <w:rsid w:val="00B1679D"/>
    <w:rsid w:val="00B1718C"/>
    <w:rsid w:val="00B20FC3"/>
    <w:rsid w:val="00B21F70"/>
    <w:rsid w:val="00B240D2"/>
    <w:rsid w:val="00B24A85"/>
    <w:rsid w:val="00B2504F"/>
    <w:rsid w:val="00B2512D"/>
    <w:rsid w:val="00B303BE"/>
    <w:rsid w:val="00B32D2E"/>
    <w:rsid w:val="00B354D3"/>
    <w:rsid w:val="00B362A6"/>
    <w:rsid w:val="00B36EB3"/>
    <w:rsid w:val="00B37931"/>
    <w:rsid w:val="00B37D90"/>
    <w:rsid w:val="00B42E99"/>
    <w:rsid w:val="00B44D2B"/>
    <w:rsid w:val="00B4735A"/>
    <w:rsid w:val="00B50CE7"/>
    <w:rsid w:val="00B51D27"/>
    <w:rsid w:val="00B5493F"/>
    <w:rsid w:val="00B56E81"/>
    <w:rsid w:val="00B57784"/>
    <w:rsid w:val="00B6211A"/>
    <w:rsid w:val="00B63705"/>
    <w:rsid w:val="00B6458C"/>
    <w:rsid w:val="00B666EB"/>
    <w:rsid w:val="00B670C5"/>
    <w:rsid w:val="00B673D0"/>
    <w:rsid w:val="00B707D6"/>
    <w:rsid w:val="00B72399"/>
    <w:rsid w:val="00B77BB3"/>
    <w:rsid w:val="00B80E6A"/>
    <w:rsid w:val="00B81186"/>
    <w:rsid w:val="00B85558"/>
    <w:rsid w:val="00B85665"/>
    <w:rsid w:val="00B90745"/>
    <w:rsid w:val="00B96E3F"/>
    <w:rsid w:val="00B97ACF"/>
    <w:rsid w:val="00BA173F"/>
    <w:rsid w:val="00BA678E"/>
    <w:rsid w:val="00BA6A36"/>
    <w:rsid w:val="00BA7E68"/>
    <w:rsid w:val="00BB49A4"/>
    <w:rsid w:val="00BC0961"/>
    <w:rsid w:val="00BC2E94"/>
    <w:rsid w:val="00BC4290"/>
    <w:rsid w:val="00BC5C39"/>
    <w:rsid w:val="00BD0DDE"/>
    <w:rsid w:val="00BD140E"/>
    <w:rsid w:val="00BD2C2E"/>
    <w:rsid w:val="00BD5FFC"/>
    <w:rsid w:val="00BD6733"/>
    <w:rsid w:val="00BD6A85"/>
    <w:rsid w:val="00BE437E"/>
    <w:rsid w:val="00BE441E"/>
    <w:rsid w:val="00BE4ACE"/>
    <w:rsid w:val="00BE6D66"/>
    <w:rsid w:val="00BE7444"/>
    <w:rsid w:val="00BF583A"/>
    <w:rsid w:val="00BF6A68"/>
    <w:rsid w:val="00BF7492"/>
    <w:rsid w:val="00C002F9"/>
    <w:rsid w:val="00C026E9"/>
    <w:rsid w:val="00C03708"/>
    <w:rsid w:val="00C07E51"/>
    <w:rsid w:val="00C1101B"/>
    <w:rsid w:val="00C128D2"/>
    <w:rsid w:val="00C13D67"/>
    <w:rsid w:val="00C14022"/>
    <w:rsid w:val="00C150C7"/>
    <w:rsid w:val="00C2107B"/>
    <w:rsid w:val="00C30870"/>
    <w:rsid w:val="00C32273"/>
    <w:rsid w:val="00C332FC"/>
    <w:rsid w:val="00C337BA"/>
    <w:rsid w:val="00C33CC6"/>
    <w:rsid w:val="00C3598D"/>
    <w:rsid w:val="00C36EBB"/>
    <w:rsid w:val="00C44AE9"/>
    <w:rsid w:val="00C4781A"/>
    <w:rsid w:val="00C47F60"/>
    <w:rsid w:val="00C501F2"/>
    <w:rsid w:val="00C51C8D"/>
    <w:rsid w:val="00C53795"/>
    <w:rsid w:val="00C53A16"/>
    <w:rsid w:val="00C55933"/>
    <w:rsid w:val="00C6042C"/>
    <w:rsid w:val="00C61A08"/>
    <w:rsid w:val="00C61E55"/>
    <w:rsid w:val="00C62015"/>
    <w:rsid w:val="00C62619"/>
    <w:rsid w:val="00C64295"/>
    <w:rsid w:val="00C64DC4"/>
    <w:rsid w:val="00C6559D"/>
    <w:rsid w:val="00C730B2"/>
    <w:rsid w:val="00C73682"/>
    <w:rsid w:val="00C737E1"/>
    <w:rsid w:val="00C73943"/>
    <w:rsid w:val="00C73A15"/>
    <w:rsid w:val="00C75A42"/>
    <w:rsid w:val="00C75F0B"/>
    <w:rsid w:val="00C76F41"/>
    <w:rsid w:val="00C77C31"/>
    <w:rsid w:val="00C80B84"/>
    <w:rsid w:val="00C827DB"/>
    <w:rsid w:val="00C850A9"/>
    <w:rsid w:val="00C86443"/>
    <w:rsid w:val="00C917E2"/>
    <w:rsid w:val="00C95C5F"/>
    <w:rsid w:val="00C96660"/>
    <w:rsid w:val="00CA0CCE"/>
    <w:rsid w:val="00CA174C"/>
    <w:rsid w:val="00CA186F"/>
    <w:rsid w:val="00CA266E"/>
    <w:rsid w:val="00CA31A6"/>
    <w:rsid w:val="00CA342D"/>
    <w:rsid w:val="00CA3B02"/>
    <w:rsid w:val="00CA4F9F"/>
    <w:rsid w:val="00CA5FEE"/>
    <w:rsid w:val="00CA612D"/>
    <w:rsid w:val="00CB0663"/>
    <w:rsid w:val="00CB5CB1"/>
    <w:rsid w:val="00CB6D93"/>
    <w:rsid w:val="00CC0FEE"/>
    <w:rsid w:val="00CC17A5"/>
    <w:rsid w:val="00CC1F67"/>
    <w:rsid w:val="00CC2C38"/>
    <w:rsid w:val="00CC4B5D"/>
    <w:rsid w:val="00CC65B3"/>
    <w:rsid w:val="00CC7D41"/>
    <w:rsid w:val="00CD1B55"/>
    <w:rsid w:val="00CD26BF"/>
    <w:rsid w:val="00CD3BD9"/>
    <w:rsid w:val="00CD71DA"/>
    <w:rsid w:val="00CD7BD3"/>
    <w:rsid w:val="00CE147A"/>
    <w:rsid w:val="00CE3D1D"/>
    <w:rsid w:val="00CE401C"/>
    <w:rsid w:val="00CE5CA3"/>
    <w:rsid w:val="00CE7407"/>
    <w:rsid w:val="00CE7A22"/>
    <w:rsid w:val="00CF160F"/>
    <w:rsid w:val="00CF4A7E"/>
    <w:rsid w:val="00D0240E"/>
    <w:rsid w:val="00D064DE"/>
    <w:rsid w:val="00D071A2"/>
    <w:rsid w:val="00D1009E"/>
    <w:rsid w:val="00D115F8"/>
    <w:rsid w:val="00D20DBA"/>
    <w:rsid w:val="00D20EF7"/>
    <w:rsid w:val="00D23A61"/>
    <w:rsid w:val="00D23BD6"/>
    <w:rsid w:val="00D24F98"/>
    <w:rsid w:val="00D25065"/>
    <w:rsid w:val="00D31575"/>
    <w:rsid w:val="00D31E61"/>
    <w:rsid w:val="00D445E4"/>
    <w:rsid w:val="00D45B5A"/>
    <w:rsid w:val="00D47A01"/>
    <w:rsid w:val="00D50E21"/>
    <w:rsid w:val="00D514C2"/>
    <w:rsid w:val="00D53270"/>
    <w:rsid w:val="00D539BF"/>
    <w:rsid w:val="00D5502D"/>
    <w:rsid w:val="00D6120D"/>
    <w:rsid w:val="00D614E4"/>
    <w:rsid w:val="00D61B56"/>
    <w:rsid w:val="00D626A5"/>
    <w:rsid w:val="00D63B1E"/>
    <w:rsid w:val="00D7161B"/>
    <w:rsid w:val="00D71AE7"/>
    <w:rsid w:val="00D73F91"/>
    <w:rsid w:val="00D76953"/>
    <w:rsid w:val="00D770EE"/>
    <w:rsid w:val="00D8065A"/>
    <w:rsid w:val="00D8168B"/>
    <w:rsid w:val="00D82A8F"/>
    <w:rsid w:val="00D82AC6"/>
    <w:rsid w:val="00D861BC"/>
    <w:rsid w:val="00D901FF"/>
    <w:rsid w:val="00D90B42"/>
    <w:rsid w:val="00D90DDA"/>
    <w:rsid w:val="00D9422F"/>
    <w:rsid w:val="00D96B3B"/>
    <w:rsid w:val="00D96BD9"/>
    <w:rsid w:val="00D976E9"/>
    <w:rsid w:val="00DA4CD2"/>
    <w:rsid w:val="00DA75B5"/>
    <w:rsid w:val="00DA7766"/>
    <w:rsid w:val="00DB04C1"/>
    <w:rsid w:val="00DB10EC"/>
    <w:rsid w:val="00DB20E9"/>
    <w:rsid w:val="00DB5130"/>
    <w:rsid w:val="00DB5818"/>
    <w:rsid w:val="00DC32C4"/>
    <w:rsid w:val="00DC39D0"/>
    <w:rsid w:val="00DC48B6"/>
    <w:rsid w:val="00DC53B4"/>
    <w:rsid w:val="00DC6786"/>
    <w:rsid w:val="00DE21F1"/>
    <w:rsid w:val="00DE34EB"/>
    <w:rsid w:val="00DE4BF5"/>
    <w:rsid w:val="00DE68AC"/>
    <w:rsid w:val="00DE7A72"/>
    <w:rsid w:val="00DF0BAB"/>
    <w:rsid w:val="00DF1398"/>
    <w:rsid w:val="00DF604C"/>
    <w:rsid w:val="00DF6726"/>
    <w:rsid w:val="00E020BE"/>
    <w:rsid w:val="00E10268"/>
    <w:rsid w:val="00E125AF"/>
    <w:rsid w:val="00E165F4"/>
    <w:rsid w:val="00E23902"/>
    <w:rsid w:val="00E251C1"/>
    <w:rsid w:val="00E264D1"/>
    <w:rsid w:val="00E319B3"/>
    <w:rsid w:val="00E32124"/>
    <w:rsid w:val="00E32BB7"/>
    <w:rsid w:val="00E33E20"/>
    <w:rsid w:val="00E37402"/>
    <w:rsid w:val="00E40093"/>
    <w:rsid w:val="00E40D5F"/>
    <w:rsid w:val="00E4405F"/>
    <w:rsid w:val="00E458DE"/>
    <w:rsid w:val="00E459EB"/>
    <w:rsid w:val="00E46B6E"/>
    <w:rsid w:val="00E4726E"/>
    <w:rsid w:val="00E5031C"/>
    <w:rsid w:val="00E5157E"/>
    <w:rsid w:val="00E51B81"/>
    <w:rsid w:val="00E56DB0"/>
    <w:rsid w:val="00E57D15"/>
    <w:rsid w:val="00E606C0"/>
    <w:rsid w:val="00E625D6"/>
    <w:rsid w:val="00E62C05"/>
    <w:rsid w:val="00E633B2"/>
    <w:rsid w:val="00E64252"/>
    <w:rsid w:val="00E66523"/>
    <w:rsid w:val="00E66E60"/>
    <w:rsid w:val="00E674D6"/>
    <w:rsid w:val="00E67EA4"/>
    <w:rsid w:val="00E70252"/>
    <w:rsid w:val="00E710F4"/>
    <w:rsid w:val="00E7323F"/>
    <w:rsid w:val="00E75DBB"/>
    <w:rsid w:val="00E81D44"/>
    <w:rsid w:val="00E848A4"/>
    <w:rsid w:val="00E84DD4"/>
    <w:rsid w:val="00E85727"/>
    <w:rsid w:val="00E91162"/>
    <w:rsid w:val="00E92E48"/>
    <w:rsid w:val="00E940DE"/>
    <w:rsid w:val="00E961AE"/>
    <w:rsid w:val="00E96C1C"/>
    <w:rsid w:val="00E97DF5"/>
    <w:rsid w:val="00EA024B"/>
    <w:rsid w:val="00EA0601"/>
    <w:rsid w:val="00EA2648"/>
    <w:rsid w:val="00EA4BEF"/>
    <w:rsid w:val="00EB01FD"/>
    <w:rsid w:val="00EB4647"/>
    <w:rsid w:val="00EB6226"/>
    <w:rsid w:val="00EC4AD0"/>
    <w:rsid w:val="00EC4BCD"/>
    <w:rsid w:val="00EC50B5"/>
    <w:rsid w:val="00EC5232"/>
    <w:rsid w:val="00EC5768"/>
    <w:rsid w:val="00ED2C8C"/>
    <w:rsid w:val="00ED31BC"/>
    <w:rsid w:val="00ED32D6"/>
    <w:rsid w:val="00ED4140"/>
    <w:rsid w:val="00ED6014"/>
    <w:rsid w:val="00ED6B50"/>
    <w:rsid w:val="00EE4BC0"/>
    <w:rsid w:val="00EE77EE"/>
    <w:rsid w:val="00EE7BE2"/>
    <w:rsid w:val="00EF1666"/>
    <w:rsid w:val="00EF21C3"/>
    <w:rsid w:val="00EF395A"/>
    <w:rsid w:val="00F00E87"/>
    <w:rsid w:val="00F01C47"/>
    <w:rsid w:val="00F04477"/>
    <w:rsid w:val="00F113D0"/>
    <w:rsid w:val="00F113E7"/>
    <w:rsid w:val="00F119ED"/>
    <w:rsid w:val="00F12EB2"/>
    <w:rsid w:val="00F20114"/>
    <w:rsid w:val="00F20F13"/>
    <w:rsid w:val="00F24369"/>
    <w:rsid w:val="00F24D26"/>
    <w:rsid w:val="00F30533"/>
    <w:rsid w:val="00F317EA"/>
    <w:rsid w:val="00F3298D"/>
    <w:rsid w:val="00F34484"/>
    <w:rsid w:val="00F3467E"/>
    <w:rsid w:val="00F37365"/>
    <w:rsid w:val="00F415D9"/>
    <w:rsid w:val="00F41B81"/>
    <w:rsid w:val="00F43738"/>
    <w:rsid w:val="00F43953"/>
    <w:rsid w:val="00F44AFE"/>
    <w:rsid w:val="00F44F15"/>
    <w:rsid w:val="00F4794F"/>
    <w:rsid w:val="00F47ACA"/>
    <w:rsid w:val="00F529C4"/>
    <w:rsid w:val="00F53ACA"/>
    <w:rsid w:val="00F55826"/>
    <w:rsid w:val="00F622DC"/>
    <w:rsid w:val="00F651CA"/>
    <w:rsid w:val="00F65F19"/>
    <w:rsid w:val="00F66DB5"/>
    <w:rsid w:val="00F71E63"/>
    <w:rsid w:val="00F73077"/>
    <w:rsid w:val="00F7564D"/>
    <w:rsid w:val="00F759D6"/>
    <w:rsid w:val="00F80B01"/>
    <w:rsid w:val="00F81A35"/>
    <w:rsid w:val="00F82E0E"/>
    <w:rsid w:val="00F83FDF"/>
    <w:rsid w:val="00F84F54"/>
    <w:rsid w:val="00F8631C"/>
    <w:rsid w:val="00F91FD8"/>
    <w:rsid w:val="00F94637"/>
    <w:rsid w:val="00FA0BCF"/>
    <w:rsid w:val="00FA38DA"/>
    <w:rsid w:val="00FA49E0"/>
    <w:rsid w:val="00FA4CE9"/>
    <w:rsid w:val="00FB3B2A"/>
    <w:rsid w:val="00FB5F91"/>
    <w:rsid w:val="00FB6EF9"/>
    <w:rsid w:val="00FC1878"/>
    <w:rsid w:val="00FC33AF"/>
    <w:rsid w:val="00FC5496"/>
    <w:rsid w:val="00FC72A0"/>
    <w:rsid w:val="00FD00D1"/>
    <w:rsid w:val="00FD20FC"/>
    <w:rsid w:val="00FD2A61"/>
    <w:rsid w:val="00FD3F7C"/>
    <w:rsid w:val="00FD4F60"/>
    <w:rsid w:val="00FD6A9A"/>
    <w:rsid w:val="00FE128B"/>
    <w:rsid w:val="00FE1835"/>
    <w:rsid w:val="00FE570D"/>
    <w:rsid w:val="00FE6ADC"/>
    <w:rsid w:val="00FE74AC"/>
    <w:rsid w:val="00FF06E6"/>
    <w:rsid w:val="00FF12A8"/>
    <w:rsid w:val="00FF4622"/>
    <w:rsid w:val="00FF5474"/>
    <w:rsid w:val="00FF5713"/>
    <w:rsid w:val="00FF6E86"/>
    <w:rsid w:val="00FF70C3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4735A"/>
    <w:pPr>
      <w:ind w:left="720"/>
      <w:contextualSpacing/>
    </w:pPr>
  </w:style>
  <w:style w:type="paragraph" w:customStyle="1" w:styleId="TableContents">
    <w:name w:val="Table Contents"/>
    <w:basedOn w:val="a5"/>
    <w:qFormat/>
    <w:rsid w:val="00CD71DA"/>
    <w:pPr>
      <w:widowControl w:val="0"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styleId="a5">
    <w:name w:val="Body Text"/>
    <w:basedOn w:val="a"/>
    <w:link w:val="a6"/>
    <w:uiPriority w:val="99"/>
    <w:semiHidden/>
    <w:unhideWhenUsed/>
    <w:rsid w:val="00CD71D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D71DA"/>
  </w:style>
  <w:style w:type="paragraph" w:styleId="a7">
    <w:name w:val="header"/>
    <w:basedOn w:val="a"/>
    <w:link w:val="a8"/>
    <w:uiPriority w:val="99"/>
    <w:unhideWhenUsed/>
    <w:rsid w:val="0008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5E14"/>
  </w:style>
  <w:style w:type="paragraph" w:styleId="a9">
    <w:name w:val="footer"/>
    <w:basedOn w:val="a"/>
    <w:link w:val="aa"/>
    <w:uiPriority w:val="99"/>
    <w:unhideWhenUsed/>
    <w:rsid w:val="0008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5E14"/>
  </w:style>
  <w:style w:type="paragraph" w:styleId="ab">
    <w:name w:val="Balloon Text"/>
    <w:basedOn w:val="a"/>
    <w:link w:val="ac"/>
    <w:uiPriority w:val="99"/>
    <w:semiHidden/>
    <w:unhideWhenUsed/>
    <w:rsid w:val="00777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759C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DE7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A308CD"/>
    <w:pPr>
      <w:spacing w:after="0" w:line="240" w:lineRule="exact"/>
    </w:pPr>
    <w:rPr>
      <w:rFonts w:ascii="Times New Roman" w:eastAsiaTheme="minorEastAsia" w:hAnsi="Times New Roman"/>
      <w:sz w:val="24"/>
      <w:lang w:eastAsia="ru-RU"/>
    </w:rPr>
  </w:style>
  <w:style w:type="character" w:styleId="af0">
    <w:name w:val="Hyperlink"/>
    <w:uiPriority w:val="99"/>
    <w:rsid w:val="00A308CD"/>
    <w:rPr>
      <w:color w:val="0563C1"/>
      <w:u w:val="single"/>
    </w:rPr>
  </w:style>
  <w:style w:type="character" w:customStyle="1" w:styleId="af">
    <w:name w:val="Без интервала Знак"/>
    <w:link w:val="ae"/>
    <w:uiPriority w:val="1"/>
    <w:locked/>
    <w:rsid w:val="00465344"/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E5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monosovlo.ru/about/standart-razvitiya-konkurentsi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r>
              <a:rPr lang="ru-RU" b="0" i="0" u="none" strike="noStrike">
                <a:latin typeface="Calibri"/>
              </a:rPr>
              <a:t>УКАЖИТЕ ВАШ ВОЗРАСТ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№3. Одиночный выбор'!$C$8</c:f>
              <c:strCache>
                <c:ptCount val="1"/>
                <c:pt idx="0">
                  <c:v>Процент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№3. Одиночный выбор'!$A$9:$A$12</c:f>
              <c:strCache>
                <c:ptCount val="4"/>
                <c:pt idx="0">
                  <c:v>До 20 лет</c:v>
                </c:pt>
                <c:pt idx="1">
                  <c:v> От 21 года до 35 лет </c:v>
                </c:pt>
                <c:pt idx="2">
                  <c:v>От 36 до 50 лет </c:v>
                </c:pt>
                <c:pt idx="3">
                  <c:v>Старше 51 года</c:v>
                </c:pt>
              </c:strCache>
            </c:strRef>
          </c:cat>
          <c:val>
            <c:numRef>
              <c:f>'№3. Одиночный выбор'!$C$9:$C$12</c:f>
              <c:numCache>
                <c:formatCode>0.0</c:formatCode>
                <c:ptCount val="4"/>
                <c:pt idx="0">
                  <c:v>8.8888888888888893</c:v>
                </c:pt>
                <c:pt idx="1">
                  <c:v>73.333333333333314</c:v>
                </c:pt>
                <c:pt idx="2">
                  <c:v>17.777777777777779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31-4EDA-B914-F433B61D8526}"/>
            </c:ext>
          </c:extLst>
        </c:ser>
        <c:dLbls>
          <c:showVal val="1"/>
          <c:showPercent val="1"/>
        </c:dLbls>
        <c:axId val="55767808"/>
        <c:axId val="56038912"/>
      </c:barChart>
      <c:catAx>
        <c:axId val="55767808"/>
        <c:scaling>
          <c:orientation val="minMax"/>
        </c:scaling>
        <c:axPos val="b"/>
        <c:numFmt formatCode="General" sourceLinked="1"/>
        <c:majorTickMark val="none"/>
        <c:tickLblPos val="nextTo"/>
        <c:crossAx val="56038912"/>
        <c:crosses val="autoZero"/>
        <c:auto val="1"/>
        <c:lblAlgn val="ctr"/>
        <c:lblOffset val="100"/>
      </c:catAx>
      <c:valAx>
        <c:axId val="56038912"/>
        <c:scaling>
          <c:orientation val="minMax"/>
        </c:scaling>
        <c:axPos val="l"/>
        <c:majorGridlines>
          <c:spPr>
            <a:effectLst/>
          </c:spPr>
        </c:majorGridlines>
        <c:numFmt formatCode="0.0" sourceLinked="1"/>
        <c:majorTickMark val="none"/>
        <c:tickLblPos val="nextTo"/>
        <c:spPr>
          <a:ln w="9525" cap="flat" cmpd="sng">
            <a:prstDash val="solid"/>
            <a:bevel/>
          </a:ln>
          <a:effectLst/>
        </c:spPr>
        <c:crossAx val="56038912"/>
        <c:crosses val="autoZero"/>
        <c:crossBetween val="midCat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r>
              <a:rPr lang="ru-RU" b="0" i="0" u="none" strike="noStrike">
                <a:latin typeface="Calibri"/>
              </a:rPr>
              <a:t>КАКОВ ВАШ СОЦИАЛЬНЫЙ СТАТУС?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[Диаграмма в Microsoft Office Word]№4. Одиночный выбор'!$C$8</c:f>
              <c:strCache>
                <c:ptCount val="1"/>
                <c:pt idx="0">
                  <c:v>Процент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Office Word]№4. Одиночный выбор'!$A$9:$A$14</c:f>
              <c:strCache>
                <c:ptCount val="6"/>
                <c:pt idx="0">
                  <c:v>Работаю  </c:v>
                </c:pt>
                <c:pt idx="1">
                  <c:v> Без работы</c:v>
                </c:pt>
                <c:pt idx="2">
                  <c:v>Учусь / студент</c:v>
                </c:pt>
                <c:pt idx="3">
                  <c:v>Домохозяйка (домохозяин) </c:v>
                </c:pt>
                <c:pt idx="4">
                  <c:v>Пенсионер </c:v>
                </c:pt>
                <c:pt idx="5">
                  <c:v>Иное	</c:v>
                </c:pt>
              </c:strCache>
            </c:strRef>
          </c:cat>
          <c:val>
            <c:numRef>
              <c:f>'[Диаграмма в Microsoft Office Word]№4. Одиночный выбор'!$C$9:$C$14</c:f>
              <c:numCache>
                <c:formatCode>0.0</c:formatCode>
                <c:ptCount val="6"/>
                <c:pt idx="0">
                  <c:v>75</c:v>
                </c:pt>
                <c:pt idx="1">
                  <c:v>2.7777777777777808</c:v>
                </c:pt>
                <c:pt idx="2">
                  <c:v>11.111111111111102</c:v>
                </c:pt>
                <c:pt idx="3">
                  <c:v>5.55555555555555</c:v>
                </c:pt>
                <c:pt idx="4">
                  <c:v>0</c:v>
                </c:pt>
                <c:pt idx="5">
                  <c:v>5.555555555555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93-4894-A43B-37DD56BEDBF1}"/>
            </c:ext>
          </c:extLst>
        </c:ser>
        <c:dLbls>
          <c:showVal val="1"/>
          <c:showPercent val="1"/>
        </c:dLbls>
        <c:axId val="99003776"/>
        <c:axId val="101602432"/>
      </c:barChart>
      <c:catAx>
        <c:axId val="99003776"/>
        <c:scaling>
          <c:orientation val="minMax"/>
        </c:scaling>
        <c:axPos val="b"/>
        <c:numFmt formatCode="General" sourceLinked="1"/>
        <c:majorTickMark val="none"/>
        <c:tickLblPos val="nextTo"/>
        <c:crossAx val="101602432"/>
        <c:crosses val="autoZero"/>
        <c:auto val="1"/>
        <c:lblAlgn val="ctr"/>
        <c:lblOffset val="100"/>
      </c:catAx>
      <c:valAx>
        <c:axId val="101602432"/>
        <c:scaling>
          <c:orientation val="minMax"/>
        </c:scaling>
        <c:axPos val="l"/>
        <c:majorGridlines>
          <c:spPr>
            <a:effectLst/>
          </c:spPr>
        </c:majorGridlines>
        <c:numFmt formatCode="0.0" sourceLinked="1"/>
        <c:majorTickMark val="none"/>
        <c:tickLblPos val="nextTo"/>
        <c:spPr>
          <a:ln w="9525" cap="flat" cmpd="sng">
            <a:prstDash val="solid"/>
            <a:bevel/>
          </a:ln>
          <a:effectLst/>
        </c:spPr>
        <c:crossAx val="101602432"/>
        <c:crosses val="autoZero"/>
        <c:crossBetween val="midCat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F1A9-A99C-4E57-81B9-79D98667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8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моносовский МР ЛО</Company>
  <LinksUpToDate>false</LinksUpToDate>
  <CharactersWithSpaces>1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льникова Эльвира Анатольевна</dc:creator>
  <cp:lastModifiedBy>мазур_кв</cp:lastModifiedBy>
  <cp:revision>8</cp:revision>
  <cp:lastPrinted>2021-12-07T13:00:00Z</cp:lastPrinted>
  <dcterms:created xsi:type="dcterms:W3CDTF">2023-01-18T07:15:00Z</dcterms:created>
  <dcterms:modified xsi:type="dcterms:W3CDTF">2023-01-19T08:59:00Z</dcterms:modified>
</cp:coreProperties>
</file>